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78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4252"/>
        <w:gridCol w:w="1701"/>
      </w:tblGrid>
      <w:tr w:rsidR="00E41D43" w14:paraId="59AB5C28" w14:textId="77777777" w:rsidTr="008F6FEB">
        <w:trPr>
          <w:trHeight w:val="274"/>
        </w:trPr>
        <w:tc>
          <w:tcPr>
            <w:tcW w:w="3118" w:type="dxa"/>
          </w:tcPr>
          <w:p w14:paraId="516DF42B" w14:textId="77777777" w:rsidR="00E41D43" w:rsidRDefault="00E41D43" w:rsidP="00486C79">
            <w:pPr>
              <w:spacing w:before="40" w:after="40"/>
              <w:ind w:left="3153" w:right="-23" w:hanging="3153"/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AE7C606" w14:textId="2219C381" w:rsidR="00E41D43" w:rsidRPr="00BC6AE3" w:rsidRDefault="00E41D43" w:rsidP="00486C79">
            <w:pPr>
              <w:spacing w:before="40" w:after="40"/>
              <w:ind w:left="3153" w:right="-23" w:hanging="3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 w:eastAsia="nb-NO"/>
              </w:rPr>
              <w:drawing>
                <wp:inline distT="0" distB="0" distL="0" distR="0" wp14:anchorId="33D41110" wp14:editId="699F5B0B">
                  <wp:extent cx="279400" cy="3384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28C2AC9A" w14:textId="40E5240C" w:rsidR="00E41D43" w:rsidRPr="00BC6AE3" w:rsidRDefault="008F6FEB" w:rsidP="008F6FEB">
            <w:pPr>
              <w:spacing w:before="40" w:after="40"/>
              <w:ind w:left="3153" w:right="-23" w:hanging="3153"/>
              <w:rPr>
                <w:rFonts w:ascii="Arial" w:eastAsia="Arial" w:hAnsi="Arial" w:cs="Arial"/>
                <w:sz w:val="18"/>
                <w:szCs w:val="18"/>
              </w:rPr>
            </w:pPr>
            <w:r w:rsidRPr="0098399E">
              <w:rPr>
                <w:rFonts w:ascii="Arial" w:eastAsia="Arial" w:hAnsi="Arial" w:cs="Arial"/>
                <w:b/>
                <w:sz w:val="20"/>
                <w:szCs w:val="20"/>
              </w:rPr>
              <w:t>GAUSDAL KULTURSKOLE</w:t>
            </w:r>
          </w:p>
        </w:tc>
        <w:tc>
          <w:tcPr>
            <w:tcW w:w="1701" w:type="dxa"/>
            <w:vMerge w:val="restart"/>
          </w:tcPr>
          <w:p w14:paraId="4F64660A" w14:textId="46CD736D" w:rsidR="00E41D43" w:rsidRDefault="008C04B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 w:eastAsia="nb-NO"/>
              </w:rPr>
              <w:t xml:space="preserve">   </w:t>
            </w:r>
            <w:r w:rsidR="00E41D43">
              <w:rPr>
                <w:rFonts w:ascii="Arial" w:eastAsia="Arial" w:hAnsi="Arial" w:cs="Arial"/>
                <w:noProof/>
                <w:sz w:val="24"/>
                <w:szCs w:val="24"/>
                <w:lang w:val="nb-NO" w:eastAsia="nb-NO"/>
              </w:rPr>
              <w:drawing>
                <wp:inline distT="0" distB="0" distL="0" distR="0" wp14:anchorId="2B319D72" wp14:editId="75986164">
                  <wp:extent cx="905434" cy="615157"/>
                  <wp:effectExtent l="0" t="0" r="9525" b="0"/>
                  <wp:docPr id="1" name="Picture 1" descr="Macintosh HD:Users:Deborah:Documents:Frivilligsentralen 2014:G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eborah:Documents:Frivilligsentralen 2014:G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63" cy="61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D43" w14:paraId="66A66EC3" w14:textId="77777777" w:rsidTr="008F6FEB">
        <w:tc>
          <w:tcPr>
            <w:tcW w:w="3118" w:type="dxa"/>
          </w:tcPr>
          <w:p w14:paraId="785C20C9" w14:textId="43AD789C" w:rsidR="00E41D43" w:rsidRPr="00C32C77" w:rsidRDefault="004B2162" w:rsidP="007F4D9B">
            <w:pPr>
              <w:spacing w:before="40" w:after="40"/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Høst</w:t>
            </w:r>
            <w:r w:rsidR="000B1F22">
              <w:rPr>
                <w:rFonts w:ascii="Arial" w:eastAsia="Arial" w:hAnsi="Arial" w:cs="Arial"/>
                <w:b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41D43">
              <w:rPr>
                <w:rFonts w:ascii="Arial" w:eastAsia="Arial" w:hAnsi="Arial" w:cs="Arial"/>
                <w:b/>
                <w:sz w:val="24"/>
                <w:szCs w:val="24"/>
              </w:rPr>
              <w:t>201</w:t>
            </w:r>
            <w:r w:rsidR="00A81A8C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</w:tcPr>
          <w:p w14:paraId="57A257B1" w14:textId="023CFA54" w:rsidR="00E41D43" w:rsidRPr="00C32C77" w:rsidRDefault="00E41D43" w:rsidP="00C32C77">
            <w:pPr>
              <w:spacing w:before="40" w:after="40"/>
              <w:ind w:right="-23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D8BAA63" w14:textId="5F479231" w:rsidR="00E41D43" w:rsidRPr="0098399E" w:rsidRDefault="008F6FEB" w:rsidP="008F6FEB">
            <w:pPr>
              <w:spacing w:before="40" w:after="40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C79">
              <w:rPr>
                <w:rFonts w:ascii="Arial" w:eastAsia="Arial" w:hAnsi="Arial" w:cs="Arial"/>
                <w:sz w:val="18"/>
                <w:szCs w:val="18"/>
              </w:rPr>
              <w:t>GAUSDAL ARENA  2651 ØSTRE GAUSDAL</w:t>
            </w:r>
          </w:p>
        </w:tc>
        <w:tc>
          <w:tcPr>
            <w:tcW w:w="1701" w:type="dxa"/>
            <w:vMerge/>
          </w:tcPr>
          <w:p w14:paraId="02147A5A" w14:textId="77777777" w:rsidR="00E41D43" w:rsidRDefault="00E41D43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41D43" w14:paraId="71DB607B" w14:textId="77777777" w:rsidTr="008F6FEB">
        <w:tc>
          <w:tcPr>
            <w:tcW w:w="3118" w:type="dxa"/>
          </w:tcPr>
          <w:p w14:paraId="40ED9D62" w14:textId="22F7BEDC" w:rsidR="00E41D43" w:rsidRPr="008F6FEB" w:rsidRDefault="008F6FEB" w:rsidP="00C32C77">
            <w:pPr>
              <w:spacing w:before="40" w:after="40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8F6FEB">
              <w:rPr>
                <w:rFonts w:ascii="Arial" w:eastAsia="Arial" w:hAnsi="Arial" w:cs="Arial"/>
                <w:sz w:val="20"/>
                <w:szCs w:val="20"/>
              </w:rPr>
              <w:t xml:space="preserve">AKTIVITETER </w:t>
            </w:r>
          </w:p>
        </w:tc>
        <w:tc>
          <w:tcPr>
            <w:tcW w:w="709" w:type="dxa"/>
            <w:vMerge/>
          </w:tcPr>
          <w:p w14:paraId="6664D6CD" w14:textId="0162A8AD" w:rsidR="00E41D43" w:rsidRPr="00486C79" w:rsidRDefault="00E41D43" w:rsidP="00C32C77">
            <w:pPr>
              <w:spacing w:before="40" w:after="40"/>
              <w:ind w:right="-2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64232BE" w14:textId="67CC472D" w:rsidR="00E41D43" w:rsidRPr="00486C79" w:rsidRDefault="008F6FEB" w:rsidP="008F6FEB">
            <w:pPr>
              <w:spacing w:before="40" w:after="40"/>
              <w:ind w:right="-23"/>
              <w:rPr>
                <w:rFonts w:ascii="Arial" w:eastAsia="Arial" w:hAnsi="Arial" w:cs="Arial"/>
                <w:sz w:val="18"/>
                <w:szCs w:val="18"/>
              </w:rPr>
            </w:pPr>
            <w:r w:rsidRPr="00B679FA">
              <w:rPr>
                <w:rFonts w:ascii="Arial" w:eastAsia="Arial" w:hAnsi="Arial" w:cs="Arial"/>
                <w:sz w:val="18"/>
                <w:szCs w:val="18"/>
                <w:lang w:val="nb-NO"/>
              </w:rPr>
              <w:t>Enhetsleder: Gjertrud E. Strømme tlf. 9263271</w:t>
            </w:r>
          </w:p>
        </w:tc>
        <w:tc>
          <w:tcPr>
            <w:tcW w:w="1701" w:type="dxa"/>
            <w:vMerge/>
          </w:tcPr>
          <w:p w14:paraId="74A17A3D" w14:textId="77777777" w:rsidR="00E41D43" w:rsidRDefault="00E41D43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41D43" w:rsidRPr="00F61928" w14:paraId="755C6DF8" w14:textId="77777777" w:rsidTr="008F6FEB">
        <w:tc>
          <w:tcPr>
            <w:tcW w:w="3118" w:type="dxa"/>
          </w:tcPr>
          <w:p w14:paraId="1677A479" w14:textId="268CD15B" w:rsidR="00E41D43" w:rsidRPr="00F61928" w:rsidRDefault="00E41D43" w:rsidP="00C32C77">
            <w:pPr>
              <w:spacing w:before="40" w:after="40"/>
              <w:ind w:right="-23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79FCE8" w14:textId="76BB9CB4" w:rsidR="00E41D43" w:rsidRPr="00F61928" w:rsidRDefault="00E41D43" w:rsidP="00C32C77">
            <w:pPr>
              <w:spacing w:before="40" w:after="40"/>
              <w:ind w:right="-2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99C3CC5" w14:textId="5C69AA54" w:rsidR="00E41D43" w:rsidRPr="00F61928" w:rsidRDefault="00E41D43" w:rsidP="00C32C77">
            <w:pPr>
              <w:spacing w:before="40" w:after="40"/>
              <w:ind w:right="-23"/>
              <w:rPr>
                <w:rFonts w:ascii="Arial" w:eastAsia="Arial" w:hAnsi="Arial" w:cs="Arial"/>
                <w:i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vMerge/>
          </w:tcPr>
          <w:p w14:paraId="19D401F9" w14:textId="77777777" w:rsidR="00E41D43" w:rsidRPr="00F61928" w:rsidRDefault="00E41D43">
            <w:pPr>
              <w:ind w:right="-20"/>
              <w:rPr>
                <w:rFonts w:ascii="Arial" w:eastAsia="Arial" w:hAnsi="Arial" w:cs="Arial"/>
                <w:i/>
                <w:sz w:val="24"/>
                <w:szCs w:val="24"/>
                <w:lang w:val="nb-NO"/>
              </w:rPr>
            </w:pPr>
          </w:p>
        </w:tc>
      </w:tr>
    </w:tbl>
    <w:tbl>
      <w:tblPr>
        <w:tblpPr w:leftFromText="159" w:rightFromText="159" w:vertAnchor="page" w:horzAnchor="page" w:tblpX="1486" w:tblpY="2521"/>
        <w:tblW w:w="9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851"/>
        <w:gridCol w:w="2956"/>
        <w:gridCol w:w="1417"/>
        <w:gridCol w:w="1722"/>
        <w:gridCol w:w="2106"/>
      </w:tblGrid>
      <w:tr w:rsidR="008F6FEB" w:rsidRPr="00A67247" w14:paraId="1DD53F73" w14:textId="77777777" w:rsidTr="009F5E43">
        <w:trPr>
          <w:trHeight w:hRule="exact" w:val="2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BFAD21" w14:textId="77777777" w:rsidR="008F6FEB" w:rsidRPr="0030012F" w:rsidRDefault="008F6FEB" w:rsidP="009F5E43">
            <w:pPr>
              <w:spacing w:after="120" w:line="240" w:lineRule="auto"/>
              <w:ind w:left="113" w:right="113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61808F" w14:textId="77777777" w:rsidR="008F6FEB" w:rsidRPr="0030012F" w:rsidRDefault="008F6FEB" w:rsidP="009F5E43">
            <w:pPr>
              <w:spacing w:after="1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2"/>
                <w:sz w:val="24"/>
                <w:szCs w:val="24"/>
              </w:rPr>
            </w:pP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4"/>
                <w:sz w:val="24"/>
                <w:szCs w:val="24"/>
              </w:rPr>
              <w:t>UK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84"/>
                <w:sz w:val="24"/>
                <w:szCs w:val="24"/>
              </w:rPr>
              <w:t>E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8DE947" w14:textId="77777777" w:rsidR="008F6FEB" w:rsidRPr="0030012F" w:rsidRDefault="008F6FEB" w:rsidP="009F5E43">
            <w:pPr>
              <w:spacing w:after="1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2"/>
                <w:sz w:val="24"/>
                <w:szCs w:val="24"/>
              </w:rPr>
              <w:t>AK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1"/>
                <w:w w:val="82"/>
                <w:sz w:val="24"/>
                <w:szCs w:val="24"/>
              </w:rPr>
              <w:t>T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68"/>
                <w:sz w:val="24"/>
                <w:szCs w:val="24"/>
              </w:rPr>
              <w:t>I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75"/>
                <w:sz w:val="24"/>
                <w:szCs w:val="24"/>
              </w:rPr>
              <w:t>V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68"/>
                <w:sz w:val="24"/>
                <w:szCs w:val="24"/>
              </w:rPr>
              <w:t>I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1"/>
                <w:w w:val="82"/>
                <w:sz w:val="24"/>
                <w:szCs w:val="24"/>
              </w:rPr>
              <w:t>T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89"/>
                <w:sz w:val="24"/>
                <w:szCs w:val="24"/>
              </w:rPr>
              <w:t>E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82"/>
                <w:sz w:val="24"/>
                <w:szCs w:val="24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3B4840" w14:textId="77777777" w:rsidR="008F6FEB" w:rsidRPr="0030012F" w:rsidRDefault="008F6FEB" w:rsidP="009F5E43">
            <w:pPr>
              <w:spacing w:after="1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2"/>
                <w:sz w:val="24"/>
                <w:szCs w:val="24"/>
              </w:rPr>
              <w:t>DA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1"/>
                <w:w w:val="82"/>
                <w:sz w:val="24"/>
                <w:szCs w:val="24"/>
              </w:rPr>
              <w:t>T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88"/>
                <w:sz w:val="24"/>
                <w:szCs w:val="24"/>
              </w:rPr>
              <w:t>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4F71AD" w14:textId="77777777" w:rsidR="008F6FEB" w:rsidRPr="0030012F" w:rsidRDefault="008F6FEB" w:rsidP="009F5E43">
            <w:pPr>
              <w:spacing w:after="1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1"/>
                <w:w w:val="82"/>
                <w:sz w:val="24"/>
                <w:szCs w:val="24"/>
              </w:rPr>
              <w:t>T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68"/>
                <w:sz w:val="24"/>
                <w:szCs w:val="24"/>
              </w:rPr>
              <w:t>I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2"/>
                <w:sz w:val="24"/>
                <w:szCs w:val="24"/>
              </w:rPr>
              <w:t>D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98"/>
                <w:sz w:val="24"/>
                <w:szCs w:val="24"/>
              </w:rPr>
              <w:t>SP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spacing w:val="-1"/>
                <w:w w:val="82"/>
                <w:sz w:val="24"/>
                <w:szCs w:val="24"/>
              </w:rPr>
              <w:t>UNK</w:t>
            </w: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82"/>
                <w:sz w:val="24"/>
                <w:szCs w:val="24"/>
              </w:rPr>
              <w:t>T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DC8DD0D" w14:textId="1E2995AD" w:rsidR="008F6FEB" w:rsidRPr="0030012F" w:rsidRDefault="008F6FEB" w:rsidP="009F5E43">
            <w:pPr>
              <w:spacing w:after="1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012F">
              <w:rPr>
                <w:rFonts w:ascii="Arial Narrow" w:eastAsia="Times New Roman" w:hAnsi="Arial Narrow" w:cs="Times New Roman"/>
                <w:b/>
                <w:color w:val="FFFFFF"/>
                <w:w w:val="98"/>
                <w:sz w:val="24"/>
                <w:szCs w:val="24"/>
              </w:rPr>
              <w:t>ANSVAR</w:t>
            </w:r>
          </w:p>
        </w:tc>
      </w:tr>
      <w:tr w:rsidR="00A81A8C" w:rsidRPr="00A64C88" w14:paraId="392F2404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02FCCE" w14:textId="1F0F9ADC" w:rsidR="00A81A8C" w:rsidRDefault="005C1130" w:rsidP="009F5E43">
            <w:pPr>
              <w:spacing w:before="40" w:after="40" w:line="240" w:lineRule="auto"/>
              <w:ind w:left="113" w:right="113"/>
              <w:rPr>
                <w:rFonts w:ascii="Arial Narrow" w:eastAsia="Times New Roman" w:hAnsi="Arial Narrow" w:cs="Arial"/>
                <w:b/>
                <w:color w:val="FFFFFF"/>
                <w:w w:val="77"/>
                <w:lang w:val="nb-N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FFFFFF"/>
                <w:w w:val="77"/>
                <w:lang w:val="nb-NO"/>
              </w:rPr>
              <w:t>Sep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EA9590E" w14:textId="238A8856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 xml:space="preserve">38/39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5CD1335" w14:textId="2A01FE23" w:rsidR="00A81A8C" w:rsidRPr="00B25ED2" w:rsidRDefault="00D800BC" w:rsidP="009F5E43">
            <w:pPr>
              <w:spacing w:before="40" w:after="40" w:line="240" w:lineRule="auto"/>
              <w:ind w:left="113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  <w:t>Åpen uke for foreldre. Plan for undervisning sendt ut</w:t>
            </w:r>
          </w:p>
          <w:p w14:paraId="01CA4F59" w14:textId="038C3B56" w:rsidR="00D95E37" w:rsidRPr="00B25ED2" w:rsidRDefault="00D95E3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952B3F7" w14:textId="12170D32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4CEF223" w14:textId="1961F6DB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22BE64F" w14:textId="092247D2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Alle</w:t>
            </w:r>
          </w:p>
        </w:tc>
      </w:tr>
      <w:tr w:rsidR="002F2D17" w:rsidRPr="00A64C88" w14:paraId="2E043830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1DBBA2D" w14:textId="77777777" w:rsidR="002F2D17" w:rsidRDefault="002F2D17" w:rsidP="009F5E43">
            <w:pPr>
              <w:spacing w:before="40" w:after="40" w:line="240" w:lineRule="auto"/>
              <w:ind w:left="113" w:right="113"/>
              <w:rPr>
                <w:rFonts w:ascii="Arial Narrow" w:eastAsia="Times New Roman" w:hAnsi="Arial Narrow" w:cs="Arial"/>
                <w:b/>
                <w:color w:val="FFFFFF"/>
                <w:w w:val="77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5820EFD" w14:textId="6EA9EEFE" w:rsidR="002F2D17" w:rsidRPr="00B25ED2" w:rsidRDefault="002F2D1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38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85D40D" w14:textId="011EE61F" w:rsidR="002F2D17" w:rsidRPr="00B25ED2" w:rsidRDefault="002F2D1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  <w:t xml:space="preserve">Strykeseminar </w:t>
            </w:r>
            <w:r w:rsidR="00BA6B36">
              <w:rPr>
                <w:rFonts w:ascii="Arial Narrow" w:eastAsia="Arial" w:hAnsi="Arial Narrow" w:cs="Arial"/>
                <w:b/>
                <w:bCs/>
                <w:sz w:val="24"/>
                <w:szCs w:val="24"/>
                <w:lang w:val="nb-NO"/>
              </w:rPr>
              <w:t>for fiolinele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E24F641" w14:textId="78D93396" w:rsidR="002F2D17" w:rsidRPr="00B25ED2" w:rsidRDefault="002F2D1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20.</w:t>
            </w:r>
            <w:r w:rsidR="008A4031"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 xml:space="preserve">-22.09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B07D516" w14:textId="77777777" w:rsidR="002F2D17" w:rsidRPr="00B25ED2" w:rsidRDefault="002F2D1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6866CAE" w14:textId="5A7D4A21" w:rsidR="002F2D17" w:rsidRPr="00B25ED2" w:rsidRDefault="008A4031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Dmytro</w:t>
            </w:r>
            <w:proofErr w:type="spellEnd"/>
          </w:p>
        </w:tc>
      </w:tr>
      <w:tr w:rsidR="00A81A8C" w:rsidRPr="00A67247" w14:paraId="4B2CD908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1BD680" w14:textId="77777777" w:rsidR="00A81A8C" w:rsidRPr="00DB792E" w:rsidRDefault="00A81A8C" w:rsidP="009F5E43">
            <w:pPr>
              <w:spacing w:before="40" w:after="40" w:line="240" w:lineRule="auto"/>
              <w:ind w:left="113" w:right="113"/>
              <w:rPr>
                <w:rFonts w:ascii="Arial Narrow" w:eastAsia="Times New Roman" w:hAnsi="Arial Narrow" w:cs="Arial"/>
                <w:b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00C6E7" w14:textId="12E73212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4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B5859" w14:textId="0FB809EE" w:rsidR="00A81A8C" w:rsidRPr="00B25ED2" w:rsidRDefault="00A81A8C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 xml:space="preserve">Høstfer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D90C4C" w14:textId="2F392C2E" w:rsidR="00A81A8C" w:rsidRPr="00B25ED2" w:rsidRDefault="00A81A8C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30.09.–</w:t>
            </w:r>
            <w:r w:rsidR="008C3327"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06.10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B9A1C4" w14:textId="42C3620A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7FB417" w14:textId="5A782D2D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</w:p>
        </w:tc>
      </w:tr>
      <w:tr w:rsidR="00A81A8C" w:rsidRPr="00A67247" w14:paraId="4B629FC0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960CFEF" w14:textId="77777777" w:rsidR="00A81A8C" w:rsidRPr="00DB792E" w:rsidRDefault="00A81A8C" w:rsidP="009F5E43">
            <w:pPr>
              <w:spacing w:before="40" w:after="40" w:line="240" w:lineRule="auto"/>
              <w:ind w:left="113" w:right="113"/>
              <w:rPr>
                <w:rFonts w:ascii="Arial Narrow" w:eastAsia="Times New Roman" w:hAnsi="Arial Narrow" w:cs="Arial"/>
                <w:b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15F232" w14:textId="5A0177D5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4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F930FF" w14:textId="6874D2AC" w:rsidR="00A81A8C" w:rsidRPr="00B25ED2" w:rsidRDefault="00A81A8C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Hus</w:t>
            </w:r>
            <w:r w:rsidR="005C1130" w:rsidRPr="00B25ED2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forestilling</w:t>
            </w:r>
            <w:proofErr w:type="spellEnd"/>
            <w:r w:rsidR="00DA318C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 xml:space="preserve"> i bibliotek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D96F64" w14:textId="5CBC8130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22.10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893377A" w14:textId="2D21820C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8:30 – 19:3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2C42F97" w14:textId="7986C72B" w:rsidR="00A81A8C" w:rsidRPr="00B25ED2" w:rsidRDefault="00A81A8C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086877" w:rsidRPr="00A67247" w14:paraId="587B9193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6AB13F" w14:textId="4693BA33" w:rsidR="00086877" w:rsidRPr="00DB792E" w:rsidRDefault="005C1130" w:rsidP="009F5E43">
            <w:pPr>
              <w:spacing w:before="40" w:after="40" w:line="240" w:lineRule="auto"/>
              <w:ind w:left="113" w:right="113"/>
              <w:rPr>
                <w:rFonts w:ascii="Arial Narrow" w:eastAsia="Times New Roman" w:hAnsi="Arial Narrow" w:cs="Arial"/>
                <w:b/>
                <w:lang w:val="nb-NO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No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F1E6692" w14:textId="084D643D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46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51E114" w14:textId="1673013B" w:rsidR="00086877" w:rsidRPr="00B25ED2" w:rsidRDefault="005C1130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Soundcloud</w:t>
            </w:r>
            <w:r w:rsidR="00B25ED2"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fest</w:t>
            </w:r>
            <w:proofErr w:type="spellEnd"/>
            <w:r w:rsidR="00D95E37"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C34A7A2" w14:textId="6A5D5B07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12.1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0FFD39" w14:textId="64F67890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18: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F72217C" w14:textId="59D65761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</w:p>
        </w:tc>
      </w:tr>
      <w:tr w:rsidR="00086877" w:rsidRPr="00A67247" w14:paraId="586B6648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AA2A08" w14:textId="54263F04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1B3CC4" w14:textId="355F7542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46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F6E619" w14:textId="7C77E4A0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Elevkveld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E61E14" w14:textId="73EDFD6D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15.1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1CCCAB" w14:textId="14351DBB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kl. 18:00 – 19: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E48913" w14:textId="582EFD96" w:rsidR="00086877" w:rsidRPr="004A7235" w:rsidRDefault="004A7235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</w:pPr>
            <w:r w:rsidRPr="004A7235">
              <w:rPr>
                <w:rFonts w:ascii="Arial Narrow" w:eastAsia="Arial" w:hAnsi="Arial Narrow" w:cs="Arial"/>
                <w:b/>
                <w:sz w:val="24"/>
                <w:szCs w:val="24"/>
                <w:lang w:val="nb-NO"/>
              </w:rPr>
              <w:t>Musikkelever</w:t>
            </w:r>
          </w:p>
        </w:tc>
      </w:tr>
      <w:tr w:rsidR="00086877" w:rsidRPr="00A67247" w14:paraId="7F90C449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0BB3B89" w14:textId="77777777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  <w:bookmarkStart w:id="0" w:name="_Hlk1909611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09E7F0C2" w14:textId="150F106E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49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220BEADD" w14:textId="008663A6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Tråkkeprøv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dansere,Kulturhus</w:t>
            </w:r>
            <w:proofErr w:type="spellEnd"/>
            <w:proofErr w:type="gram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3E3DF674" w14:textId="135DC15C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på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dansetime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6A2495A2" w14:textId="22C788DC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Samm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tidspunkt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188D4B5C" w14:textId="45C2A040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ara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o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Monz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 </w:t>
            </w:r>
          </w:p>
        </w:tc>
      </w:tr>
      <w:tr w:rsidR="00086877" w:rsidRPr="00A67247" w14:paraId="74950CAB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9D109E" w14:textId="1D08D4D7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  <w:bookmarkStart w:id="1" w:name="_Hlk52210174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6293664C" w14:textId="44180DB9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49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4BC856D6" w14:textId="31C0A6DF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Generalprøv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Kulturhus</w:t>
            </w:r>
            <w:proofErr w:type="spellEnd"/>
            <w:r w:rsidR="00D307E4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klasse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5FB838CA" w14:textId="42A60AD3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04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3967908C" w14:textId="0B95DABC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6:30 – 18:0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55212BAA" w14:textId="0F87A6FE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ara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Monz</w:t>
            </w:r>
            <w:r w:rsidR="00D307E4">
              <w:rPr>
                <w:rFonts w:ascii="Arial Narrow" w:eastAsia="Arial" w:hAnsi="Arial Narrow" w:cs="Arial"/>
                <w:b/>
                <w:sz w:val="24"/>
                <w:szCs w:val="24"/>
              </w:rPr>
              <w:t>e</w:t>
            </w: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, Gjertrud </w:t>
            </w:r>
          </w:p>
        </w:tc>
      </w:tr>
      <w:tr w:rsidR="00086877" w:rsidRPr="00A67247" w14:paraId="065C6AA5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92620E" w14:textId="77777777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36C8771F" w14:textId="18DF264F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49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438EB767" w14:textId="34EAF0DB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Generalpørv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til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klass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551ECDC6" w14:textId="1955C121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 xml:space="preserve">05.12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19C8F93A" w14:textId="45B7DE6E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6:30 – 18:0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4E0DE6CF" w14:textId="32073F8B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ara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Monz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, Gjertrud </w:t>
            </w:r>
          </w:p>
        </w:tc>
      </w:tr>
      <w:tr w:rsidR="00086877" w:rsidRPr="00A67247" w14:paraId="79712A57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1D6D1FE" w14:textId="77777777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1942C6B5" w14:textId="4E4AB907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49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31CDC188" w14:textId="0804D191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Danseforestillin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Kulturhus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3D864597" w14:textId="3E54B9C4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06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63287AC2" w14:textId="37D3CA01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18:00 &amp; 20: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81E4"/>
            <w:vAlign w:val="center"/>
          </w:tcPr>
          <w:p w14:paraId="22FA5A91" w14:textId="442AD736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ara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Monzè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, Gjertrud </w:t>
            </w:r>
          </w:p>
        </w:tc>
      </w:tr>
      <w:tr w:rsidR="00086877" w:rsidRPr="00A67247" w14:paraId="25B172BE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64A958" w14:textId="77777777" w:rsidR="00086877" w:rsidRPr="00D868C6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  <w:bookmarkStart w:id="2" w:name="_Hlk19096162"/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7C17E2A" w14:textId="0879C05A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512125C" w14:textId="43E58FB8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Prøv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juleforestillin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,</w:t>
            </w:r>
            <w:proofErr w:type="gram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Kulturh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1572C10" w14:textId="1D167628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09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423714" w14:textId="22CD4685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15:30 – 19: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47EF3B" w14:textId="611A6664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</w:p>
        </w:tc>
      </w:tr>
      <w:tr w:rsidR="00086877" w:rsidRPr="00A67247" w14:paraId="23A50FC9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58D3D1" w14:textId="77777777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2C2E966" w14:textId="4C085006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A8093E6" w14:textId="1370C603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Juleforestillin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Kulturh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1B6879F" w14:textId="0424D336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10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27D978C" w14:textId="26FAE21C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="00E51F92"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8</w:t>
            </w: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:00 – 20: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72BBAAB" w14:textId="35CBB7E5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bookmarkEnd w:id="2"/>
      <w:tr w:rsidR="00086877" w:rsidRPr="00A67247" w14:paraId="01FE7362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0F9C36" w14:textId="6DA6DBB5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28E8961D" w14:textId="0A728C99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7DD3AFD9" w14:textId="716B42B2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Elevkved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danseelev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1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klass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3D0E0574" w14:textId="55E9CC14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12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5DF40316" w14:textId="2597EB77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18:00 – 19.0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75275BEC" w14:textId="373EA862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ara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o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Monzer</w:t>
            </w:r>
            <w:proofErr w:type="spellEnd"/>
          </w:p>
        </w:tc>
      </w:tr>
      <w:tr w:rsidR="00086877" w:rsidRPr="00A67247" w14:paraId="76EC563A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AF726A" w14:textId="77777777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07C4F007" w14:textId="1E112DC1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2938F3C4" w14:textId="527C9CB0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Elevkveld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barnedans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4 - 5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å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08EC7B07" w14:textId="1DEE3817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pacing w:val="1"/>
                <w:sz w:val="24"/>
                <w:szCs w:val="24"/>
              </w:rPr>
              <w:t>17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73386054" w14:textId="284257D7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17:30 – 18: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3AC3"/>
            <w:vAlign w:val="center"/>
          </w:tcPr>
          <w:p w14:paraId="54D47DD6" w14:textId="27632806" w:rsidR="00086877" w:rsidRPr="00B25ED2" w:rsidRDefault="00086877" w:rsidP="009F5E43">
            <w:pPr>
              <w:spacing w:before="40" w:after="40" w:line="240" w:lineRule="auto"/>
              <w:ind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Sara</w:t>
            </w:r>
          </w:p>
        </w:tc>
      </w:tr>
      <w:tr w:rsidR="00086877" w:rsidRPr="00A67247" w14:paraId="316BB834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E0B4B88" w14:textId="77777777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25D730E" w14:textId="497D2C44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13A0F9" w14:textId="0F7EBDFC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Innsla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på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Forset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omsorgssent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1355D5" w14:textId="2165C54A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17.12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D0C372" w14:textId="0CAB2330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6:00 – 16</w:t>
            </w:r>
            <w:r w:rsidR="00020C49"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:</w:t>
            </w: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3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E69195" w14:textId="634678B0" w:rsidR="00086877" w:rsidRPr="00B25ED2" w:rsidRDefault="00086877" w:rsidP="009F5E43">
            <w:pPr>
              <w:spacing w:before="40" w:after="40" w:line="240" w:lineRule="auto"/>
              <w:ind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086877" w:rsidRPr="00A67247" w14:paraId="42CAB8F8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E6182A1" w14:textId="77777777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DD3801" w14:textId="500D452A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ABA25D9" w14:textId="71823CEB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Innsla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på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Follebu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>omsorgssent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24AEB78" w14:textId="74AB4C5A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17.12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F383B54" w14:textId="442CADE1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17:00 – 17:30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48CC19" w14:textId="018F78EB" w:rsidR="00086877" w:rsidRPr="00B25ED2" w:rsidRDefault="00086877" w:rsidP="009F5E43">
            <w:pPr>
              <w:spacing w:before="40" w:after="40" w:line="240" w:lineRule="auto"/>
              <w:ind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>All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086877" w:rsidRPr="00A67247" w14:paraId="3ECE4360" w14:textId="77777777" w:rsidTr="009F5E43">
        <w:trPr>
          <w:trHeight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A40AB97" w14:textId="77777777" w:rsidR="00086877" w:rsidRPr="00DB792E" w:rsidRDefault="00086877" w:rsidP="009F5E43">
            <w:pPr>
              <w:spacing w:before="40" w:after="40"/>
              <w:ind w:left="113" w:right="113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039BF0" w14:textId="6D28042E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5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B824F74" w14:textId="1E1A17EE" w:rsidR="00086877" w:rsidRPr="00B25ED2" w:rsidRDefault="00086877" w:rsidP="009F5E43">
            <w:pPr>
              <w:spacing w:before="40" w:after="40" w:line="240" w:lineRule="auto"/>
              <w:ind w:left="113" w:right="113"/>
              <w:rPr>
                <w:rFonts w:ascii="Arial Narrow" w:eastAsia="Arial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Sist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skoleda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fø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juleferi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12F0C5B" w14:textId="581A2053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20.1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F9B23D" w14:textId="1B23621F" w:rsidR="00086877" w:rsidRPr="00B25ED2" w:rsidRDefault="00086877" w:rsidP="009F5E43">
            <w:pPr>
              <w:spacing w:before="40" w:after="4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3783F5" w14:textId="3777FE6D" w:rsidR="00086877" w:rsidRPr="00B25ED2" w:rsidRDefault="00086877" w:rsidP="009F5E43">
            <w:pPr>
              <w:spacing w:before="40" w:after="40" w:line="240" w:lineRule="auto"/>
              <w:ind w:right="113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</w:tc>
      </w:tr>
      <w:tr w:rsidR="00086877" w:rsidRPr="00A67247" w14:paraId="1EAFCDFA" w14:textId="77777777" w:rsidTr="009F5E43">
        <w:trPr>
          <w:trHeight w:val="77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96FA8A" w14:textId="77777777" w:rsidR="00086877" w:rsidRPr="00DB792E" w:rsidRDefault="00086877" w:rsidP="009F5E43">
            <w:pPr>
              <w:spacing w:before="40" w:after="80"/>
              <w:ind w:left="113" w:right="113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41642B5" w14:textId="70233336" w:rsidR="00086877" w:rsidRPr="00B25ED2" w:rsidRDefault="00086877" w:rsidP="009F5E43">
            <w:pPr>
              <w:spacing w:before="40" w:after="8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color w:val="FFFFFF" w:themeColor="background1"/>
                <w:spacing w:val="1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09EF49" w14:textId="240EC390" w:rsidR="00086877" w:rsidRPr="00B25ED2" w:rsidRDefault="00086877" w:rsidP="009F5E43">
            <w:pPr>
              <w:spacing w:before="40" w:after="8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Første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skoledag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etter</w:t>
            </w:r>
            <w:proofErr w:type="spellEnd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z w:val="24"/>
                <w:szCs w:val="24"/>
              </w:rPr>
              <w:t>juleferi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2D974B" w14:textId="76F8B529" w:rsidR="00086877" w:rsidRPr="00B25ED2" w:rsidRDefault="00086877" w:rsidP="009F5E43">
            <w:pPr>
              <w:spacing w:before="40" w:after="80" w:line="240" w:lineRule="auto"/>
              <w:ind w:left="113" w:right="113"/>
              <w:jc w:val="center"/>
              <w:rPr>
                <w:rFonts w:ascii="Arial Narrow" w:eastAsia="Arial" w:hAnsi="Arial Narrow" w:cs="Arial"/>
                <w:b/>
                <w:color w:val="FFFFFF" w:themeColor="background1"/>
                <w:sz w:val="24"/>
                <w:szCs w:val="24"/>
              </w:rPr>
            </w:pPr>
            <w:r w:rsidRPr="00B25ED2">
              <w:rPr>
                <w:rFonts w:ascii="Arial Narrow" w:eastAsia="Arial" w:hAnsi="Arial Narrow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>06.0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11CE92" w14:textId="77777777" w:rsidR="00086877" w:rsidRPr="00B25ED2" w:rsidRDefault="00086877" w:rsidP="009F5E43">
            <w:pPr>
              <w:spacing w:before="40" w:after="80"/>
              <w:ind w:left="113" w:right="113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72E84F8" w14:textId="77777777" w:rsidR="00086877" w:rsidRPr="00B25ED2" w:rsidRDefault="00086877" w:rsidP="009F5E43">
            <w:pPr>
              <w:spacing w:before="40" w:after="80"/>
              <w:ind w:left="113" w:right="113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3BC0C122" w14:textId="77777777" w:rsidR="005C1130" w:rsidRDefault="005C1130" w:rsidP="0098399E">
      <w:pPr>
        <w:spacing w:after="0" w:line="240" w:lineRule="auto"/>
        <w:ind w:left="2880" w:right="-20" w:firstLine="72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lrutenett"/>
        <w:tblW w:w="978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F06628" w:rsidRPr="00F61928" w14:paraId="06FD48D1" w14:textId="77777777" w:rsidTr="005D2B98">
        <w:tc>
          <w:tcPr>
            <w:tcW w:w="3118" w:type="dxa"/>
          </w:tcPr>
          <w:p w14:paraId="034847F6" w14:textId="77777777" w:rsidR="00F06628" w:rsidRPr="00F61928" w:rsidRDefault="00F06628" w:rsidP="005D2B98">
            <w:pPr>
              <w:spacing w:before="40" w:after="40"/>
              <w:ind w:right="-23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nb-NO"/>
              </w:rPr>
              <w:t>Med forbehold om endringer</w:t>
            </w:r>
          </w:p>
        </w:tc>
      </w:tr>
    </w:tbl>
    <w:p w14:paraId="50C16ED6" w14:textId="77777777" w:rsidR="005C1130" w:rsidRDefault="005C1130" w:rsidP="0098399E">
      <w:pPr>
        <w:spacing w:after="0" w:line="240" w:lineRule="auto"/>
        <w:ind w:left="2880" w:right="-20" w:firstLine="720"/>
        <w:rPr>
          <w:rFonts w:ascii="Arial" w:eastAsia="Arial" w:hAnsi="Arial" w:cs="Arial"/>
          <w:b/>
          <w:sz w:val="24"/>
          <w:szCs w:val="24"/>
        </w:rPr>
      </w:pPr>
    </w:p>
    <w:p w14:paraId="30BC8F38" w14:textId="41A201B3" w:rsidR="0009555D" w:rsidRPr="003C4F4A" w:rsidRDefault="00F06628" w:rsidP="009F5E43">
      <w:pPr>
        <w:spacing w:after="0" w:line="240" w:lineRule="auto"/>
        <w:ind w:left="680" w:right="-20"/>
        <w:rPr>
          <w:rFonts w:ascii="Arial" w:eastAsia="Arial" w:hAnsi="Arial" w:cs="Arial"/>
          <w:b/>
          <w:sz w:val="24"/>
          <w:szCs w:val="24"/>
          <w:lang w:val="nb-NO"/>
        </w:rPr>
      </w:pPr>
      <w:proofErr w:type="spellStart"/>
      <w:r>
        <w:rPr>
          <w:rFonts w:ascii="Arial" w:hAnsi="Arial" w:cs="Arial"/>
          <w:b/>
          <w:bCs/>
          <w:color w:val="333333"/>
          <w:lang w:val="nb-NO"/>
        </w:rPr>
        <w:t>S</w:t>
      </w:r>
      <w:r w:rsidR="006714CB" w:rsidRPr="003C4F4A">
        <w:rPr>
          <w:rFonts w:ascii="Arial" w:hAnsi="Arial" w:cs="Arial"/>
          <w:b/>
          <w:bCs/>
          <w:color w:val="333333"/>
          <w:lang w:val="nb-NO"/>
        </w:rPr>
        <w:t>oundcloud</w:t>
      </w:r>
      <w:proofErr w:type="spellEnd"/>
      <w:r w:rsidR="006714CB" w:rsidRPr="003C4F4A">
        <w:rPr>
          <w:rFonts w:ascii="Arial" w:hAnsi="Arial" w:cs="Arial"/>
          <w:b/>
          <w:bCs/>
          <w:color w:val="333333"/>
          <w:lang w:val="nb-NO"/>
        </w:rPr>
        <w:t xml:space="preserve">! </w:t>
      </w:r>
      <w:r w:rsidR="00B25ED2" w:rsidRPr="003C4F4A">
        <w:rPr>
          <w:rFonts w:ascii="Arial" w:hAnsi="Arial" w:cs="Arial"/>
          <w:b/>
          <w:bCs/>
          <w:color w:val="333333"/>
          <w:lang w:val="nb-NO"/>
        </w:rPr>
        <w:t>Hva er det? </w:t>
      </w:r>
    </w:p>
    <w:p w14:paraId="3F6909C5" w14:textId="688F538E" w:rsidR="00B25ED2" w:rsidRPr="00F11C45" w:rsidRDefault="00B25ED2" w:rsidP="003C4F4A">
      <w:pPr>
        <w:pStyle w:val="Listeavsnitt"/>
        <w:spacing w:after="0" w:line="240" w:lineRule="auto"/>
        <w:ind w:left="680" w:right="1020"/>
        <w:rPr>
          <w:rFonts w:ascii="Arial" w:eastAsia="Arial" w:hAnsi="Arial" w:cs="Arial"/>
          <w:b/>
          <w:sz w:val="24"/>
          <w:szCs w:val="24"/>
          <w:lang w:val="nb-NO"/>
        </w:rPr>
      </w:pPr>
      <w:proofErr w:type="spellStart"/>
      <w:r w:rsidRPr="00F11C45">
        <w:rPr>
          <w:rFonts w:ascii="Arial" w:hAnsi="Arial" w:cs="Arial"/>
          <w:color w:val="333333"/>
          <w:lang w:val="nb-NO"/>
        </w:rPr>
        <w:t>Soundcloud</w:t>
      </w:r>
      <w:proofErr w:type="spellEnd"/>
      <w:r w:rsidRPr="00F11C45">
        <w:rPr>
          <w:rFonts w:ascii="Arial" w:hAnsi="Arial" w:cs="Arial"/>
          <w:color w:val="333333"/>
          <w:lang w:val="nb-NO"/>
        </w:rPr>
        <w:t xml:space="preserve"> er en digital plattform hvor barn- og unge lytter til musikk. I motsetning til Spotify er </w:t>
      </w:r>
      <w:proofErr w:type="spellStart"/>
      <w:r w:rsidRPr="00F11C45">
        <w:rPr>
          <w:rFonts w:ascii="Arial" w:hAnsi="Arial" w:cs="Arial"/>
          <w:color w:val="333333"/>
          <w:lang w:val="nb-NO"/>
        </w:rPr>
        <w:t>Soundcloud</w:t>
      </w:r>
      <w:proofErr w:type="spellEnd"/>
      <w:r w:rsidRPr="00F11C45">
        <w:rPr>
          <w:rFonts w:ascii="Arial" w:hAnsi="Arial" w:cs="Arial"/>
          <w:color w:val="333333"/>
          <w:lang w:val="nb-NO"/>
        </w:rPr>
        <w:t xml:space="preserve"> en plattform hvor du kan kommenterer de du hører, samt at du kan laste opp egne lyder. </w:t>
      </w:r>
      <w:proofErr w:type="spellStart"/>
      <w:r w:rsidRPr="00F11C45">
        <w:rPr>
          <w:rFonts w:ascii="Arial" w:hAnsi="Arial" w:cs="Arial"/>
          <w:color w:val="333333"/>
          <w:lang w:val="nb-NO"/>
        </w:rPr>
        <w:t>Soundcloud</w:t>
      </w:r>
      <w:proofErr w:type="spellEnd"/>
      <w:r w:rsidRPr="00F11C45">
        <w:rPr>
          <w:rFonts w:ascii="Arial" w:hAnsi="Arial" w:cs="Arial"/>
          <w:color w:val="333333"/>
          <w:lang w:val="nb-NO"/>
        </w:rPr>
        <w:t xml:space="preserve"> er den kanalen som gjorde blant annet </w:t>
      </w:r>
      <w:proofErr w:type="spellStart"/>
      <w:r w:rsidRPr="00F11C45">
        <w:rPr>
          <w:rFonts w:ascii="Arial" w:hAnsi="Arial" w:cs="Arial"/>
          <w:color w:val="333333"/>
          <w:lang w:val="nb-NO"/>
        </w:rPr>
        <w:t>Kygo</w:t>
      </w:r>
      <w:proofErr w:type="spellEnd"/>
      <w:r w:rsidRPr="00F11C45">
        <w:rPr>
          <w:rFonts w:ascii="Arial" w:hAnsi="Arial" w:cs="Arial"/>
          <w:color w:val="333333"/>
          <w:lang w:val="nb-NO"/>
        </w:rPr>
        <w:t xml:space="preserve"> kjent for verden. </w:t>
      </w:r>
      <w:r w:rsidRPr="00F11C45">
        <w:rPr>
          <w:rFonts w:ascii="Arial" w:hAnsi="Arial" w:cs="Arial"/>
          <w:color w:val="333333"/>
          <w:lang w:val="nb-NO"/>
        </w:rPr>
        <w:br/>
      </w:r>
      <w:bookmarkStart w:id="3" w:name="more"/>
      <w:bookmarkEnd w:id="3"/>
      <w:proofErr w:type="spellStart"/>
      <w:r>
        <w:rPr>
          <w:rFonts w:ascii="Arial" w:hAnsi="Arial" w:cs="Arial"/>
          <w:b/>
          <w:bCs/>
          <w:color w:val="333333"/>
        </w:rPr>
        <w:t>Hvorfor</w:t>
      </w:r>
      <w:proofErr w:type="spellEnd"/>
      <w:r>
        <w:rPr>
          <w:rFonts w:ascii="Arial" w:hAnsi="Arial" w:cs="Arial"/>
          <w:b/>
          <w:bCs/>
          <w:color w:val="333333"/>
        </w:rPr>
        <w:t>?</w:t>
      </w:r>
      <w:r>
        <w:rPr>
          <w:rFonts w:ascii="Arial" w:hAnsi="Arial" w:cs="Arial"/>
          <w:color w:val="333333"/>
        </w:rPr>
        <w:br/>
      </w:r>
      <w:r w:rsidRPr="00F11C45">
        <w:rPr>
          <w:rFonts w:ascii="Arial" w:hAnsi="Arial" w:cs="Arial"/>
          <w:color w:val="333333"/>
          <w:lang w:val="nb-NO"/>
        </w:rPr>
        <w:t xml:space="preserve">Kulturskolen trenger å lære seg sosiale medier og digitale plattformer. Derfor kunne </w:t>
      </w:r>
      <w:proofErr w:type="spellStart"/>
      <w:r w:rsidRPr="00F11C45">
        <w:rPr>
          <w:rFonts w:ascii="Arial" w:hAnsi="Arial" w:cs="Arial"/>
          <w:color w:val="333333"/>
          <w:lang w:val="nb-NO"/>
        </w:rPr>
        <w:t>Soundcloud</w:t>
      </w:r>
      <w:proofErr w:type="spellEnd"/>
      <w:r w:rsidRPr="00F11C45">
        <w:rPr>
          <w:rFonts w:ascii="Arial" w:hAnsi="Arial" w:cs="Arial"/>
          <w:color w:val="333333"/>
          <w:lang w:val="nb-NO"/>
        </w:rPr>
        <w:t xml:space="preserve"> være en fin arena å bli kjent med. Både for at lærere skal lære litt om dette, men også for at elevene skal se at vi prøver å utvikle oss. Ved å arrangere dette som en lyttekonsert kan vi også skape en sosial arena for foresatte, elever og lærere.</w:t>
      </w:r>
      <w:r w:rsidR="009E753D" w:rsidRPr="009E753D">
        <w:rPr>
          <w:rFonts w:ascii="Arial" w:hAnsi="Arial" w:cs="Arial"/>
          <w:color w:val="333333"/>
          <w:lang w:val="nb-NO"/>
        </w:rPr>
        <w:t xml:space="preserve"> </w:t>
      </w:r>
      <w:r w:rsidR="0009555D">
        <w:rPr>
          <w:rFonts w:ascii="Arial" w:hAnsi="Arial" w:cs="Arial"/>
          <w:color w:val="333333"/>
          <w:lang w:val="nb-NO"/>
        </w:rPr>
        <w:t xml:space="preserve">Elever </w:t>
      </w:r>
      <w:r w:rsidR="009E753D" w:rsidRPr="00F11C45">
        <w:rPr>
          <w:rFonts w:ascii="Arial" w:hAnsi="Arial" w:cs="Arial"/>
          <w:color w:val="333333"/>
          <w:lang w:val="nb-NO"/>
        </w:rPr>
        <w:t>som vil</w:t>
      </w:r>
      <w:r w:rsidR="00FE3463">
        <w:rPr>
          <w:rFonts w:ascii="Arial" w:hAnsi="Arial" w:cs="Arial"/>
          <w:color w:val="333333"/>
          <w:lang w:val="nb-NO"/>
        </w:rPr>
        <w:t>,</w:t>
      </w:r>
      <w:r w:rsidR="009E753D" w:rsidRPr="00F11C45">
        <w:rPr>
          <w:rFonts w:ascii="Arial" w:hAnsi="Arial" w:cs="Arial"/>
          <w:color w:val="333333"/>
          <w:lang w:val="nb-NO"/>
        </w:rPr>
        <w:t xml:space="preserve"> kan delta </w:t>
      </w:r>
      <w:r w:rsidR="006714CB">
        <w:rPr>
          <w:rFonts w:ascii="Arial" w:hAnsi="Arial" w:cs="Arial"/>
          <w:color w:val="333333"/>
          <w:lang w:val="nb-NO"/>
        </w:rPr>
        <w:t>i</w:t>
      </w:r>
      <w:r w:rsidR="009E753D" w:rsidRPr="00F11C45">
        <w:rPr>
          <w:rFonts w:ascii="Arial" w:hAnsi="Arial" w:cs="Arial"/>
          <w:color w:val="333333"/>
          <w:lang w:val="nb-NO"/>
        </w:rPr>
        <w:t xml:space="preserve"> dette</w:t>
      </w:r>
      <w:r w:rsidR="009E753D">
        <w:rPr>
          <w:rFonts w:ascii="Arial" w:hAnsi="Arial" w:cs="Arial"/>
          <w:color w:val="333333"/>
          <w:lang w:val="nb-NO"/>
        </w:rPr>
        <w:t xml:space="preserve"> prosjektet</w:t>
      </w:r>
      <w:r w:rsidR="009E753D" w:rsidRPr="00F11C45">
        <w:rPr>
          <w:rFonts w:ascii="Arial" w:hAnsi="Arial" w:cs="Arial"/>
          <w:color w:val="333333"/>
          <w:lang w:val="nb-NO"/>
        </w:rPr>
        <w:t>.</w:t>
      </w:r>
    </w:p>
    <w:p w14:paraId="50BABB47" w14:textId="77777777" w:rsidR="00B25ED2" w:rsidRDefault="00B25ED2" w:rsidP="004B4983">
      <w:pPr>
        <w:spacing w:after="0" w:line="240" w:lineRule="auto"/>
        <w:ind w:left="1080" w:right="-20"/>
        <w:rPr>
          <w:rFonts w:ascii="Arial" w:eastAsia="Arial" w:hAnsi="Arial" w:cs="Arial"/>
          <w:b/>
          <w:sz w:val="24"/>
          <w:szCs w:val="24"/>
        </w:rPr>
      </w:pPr>
    </w:p>
    <w:p w14:paraId="338B2D27" w14:textId="77777777" w:rsidR="00B25ED2" w:rsidRDefault="00B25ED2" w:rsidP="00D95E3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034A86D4" w14:textId="77777777" w:rsidR="00D95E37" w:rsidRDefault="00D95E37" w:rsidP="00D95E3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3B063B18" w14:textId="77777777" w:rsidR="00B25ED2" w:rsidRDefault="00B25ED2" w:rsidP="00D95E3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53DA8664" w14:textId="77777777" w:rsidR="00B25ED2" w:rsidRPr="009E753D" w:rsidRDefault="00B25ED2" w:rsidP="00D95E37">
      <w:pPr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</w:p>
    <w:p w14:paraId="288A5B72" w14:textId="0755DEF4" w:rsidR="00B25ED2" w:rsidRPr="009E753D" w:rsidRDefault="00B25ED2" w:rsidP="00E238FA">
      <w:pPr>
        <w:spacing w:after="0" w:line="240" w:lineRule="auto"/>
        <w:ind w:left="720" w:right="170"/>
        <w:rPr>
          <w:rFonts w:ascii="Arial" w:eastAsia="Arial" w:hAnsi="Arial" w:cs="Arial"/>
          <w:b/>
          <w:lang w:val="nb-NO"/>
        </w:rPr>
      </w:pPr>
      <w:r w:rsidRPr="009E753D">
        <w:rPr>
          <w:rFonts w:ascii="Arial" w:eastAsia="Arial" w:hAnsi="Arial" w:cs="Arial"/>
          <w:b/>
          <w:lang w:val="nb-NO"/>
        </w:rPr>
        <w:t xml:space="preserve">Nye lærere I kulturskolen: </w:t>
      </w:r>
    </w:p>
    <w:p w14:paraId="0456ED58" w14:textId="77777777" w:rsidR="00B25ED2" w:rsidRPr="00F11C45" w:rsidRDefault="00B25ED2" w:rsidP="00E238FA">
      <w:pPr>
        <w:spacing w:after="0" w:line="240" w:lineRule="auto"/>
        <w:ind w:left="720" w:right="170"/>
        <w:rPr>
          <w:rFonts w:ascii="Arial" w:eastAsia="Arial" w:hAnsi="Arial" w:cs="Arial"/>
          <w:lang w:val="nb-NO"/>
        </w:rPr>
      </w:pPr>
    </w:p>
    <w:p w14:paraId="0BCF02D8" w14:textId="5663F87E" w:rsidR="00B25ED2" w:rsidRDefault="00B25ED2" w:rsidP="003C4F4A">
      <w:pPr>
        <w:ind w:left="680" w:right="283"/>
        <w:rPr>
          <w:rFonts w:ascii="Arial" w:hAnsi="Arial" w:cs="Arial"/>
          <w:lang w:val="nb-NO"/>
        </w:rPr>
      </w:pPr>
      <w:proofErr w:type="spellStart"/>
      <w:r w:rsidRPr="00F11C45">
        <w:rPr>
          <w:rFonts w:ascii="Arial" w:hAnsi="Arial" w:cs="Arial"/>
          <w:lang w:val="nb-NO"/>
        </w:rPr>
        <w:t>Dmytro</w:t>
      </w:r>
      <w:proofErr w:type="spellEnd"/>
      <w:r w:rsidRPr="00F11C45">
        <w:rPr>
          <w:rFonts w:ascii="Arial" w:hAnsi="Arial" w:cs="Arial"/>
          <w:lang w:val="nb-NO"/>
        </w:rPr>
        <w:t xml:space="preserve"> </w:t>
      </w:r>
      <w:proofErr w:type="spellStart"/>
      <w:r w:rsidRPr="00F11C45">
        <w:rPr>
          <w:rFonts w:ascii="Arial" w:hAnsi="Arial" w:cs="Arial"/>
          <w:lang w:val="nb-NO"/>
        </w:rPr>
        <w:t>Kozar</w:t>
      </w:r>
      <w:proofErr w:type="spellEnd"/>
      <w:r w:rsidRPr="00F11C45">
        <w:rPr>
          <w:rFonts w:ascii="Arial" w:hAnsi="Arial" w:cs="Arial"/>
          <w:lang w:val="nb-NO"/>
        </w:rPr>
        <w:t xml:space="preserve"> begynte å spille fiolin da han var 8 år gammel. I tillegg spiller han bratsj og piano. Han har utdanning fra Musikkonservatoriet i Lviv, Grieg</w:t>
      </w:r>
      <w:r w:rsidR="00F11C45">
        <w:rPr>
          <w:rFonts w:ascii="Arial" w:hAnsi="Arial" w:cs="Arial"/>
          <w:lang w:val="nb-NO"/>
        </w:rPr>
        <w:t>-</w:t>
      </w:r>
      <w:r w:rsidRPr="00F11C45">
        <w:rPr>
          <w:rFonts w:ascii="Arial" w:hAnsi="Arial" w:cs="Arial"/>
          <w:lang w:val="nb-NO"/>
        </w:rPr>
        <w:t xml:space="preserve">akademiet i Bergen, Royal </w:t>
      </w:r>
      <w:proofErr w:type="spellStart"/>
      <w:r w:rsidRPr="00F11C45">
        <w:rPr>
          <w:rFonts w:ascii="Arial" w:hAnsi="Arial" w:cs="Arial"/>
          <w:lang w:val="nb-NO"/>
        </w:rPr>
        <w:t>Welsh</w:t>
      </w:r>
      <w:proofErr w:type="spellEnd"/>
      <w:r w:rsidRPr="00F11C45">
        <w:rPr>
          <w:rFonts w:ascii="Arial" w:hAnsi="Arial" w:cs="Arial"/>
          <w:lang w:val="nb-NO"/>
        </w:rPr>
        <w:t xml:space="preserve"> College </w:t>
      </w:r>
      <w:proofErr w:type="spellStart"/>
      <w:r w:rsidRPr="00F11C45">
        <w:rPr>
          <w:rFonts w:ascii="Arial" w:hAnsi="Arial" w:cs="Arial"/>
          <w:lang w:val="nb-NO"/>
        </w:rPr>
        <w:t>of</w:t>
      </w:r>
      <w:proofErr w:type="spellEnd"/>
      <w:r w:rsidRPr="00F11C45">
        <w:rPr>
          <w:rFonts w:ascii="Arial" w:hAnsi="Arial" w:cs="Arial"/>
          <w:lang w:val="nb-NO"/>
        </w:rPr>
        <w:t xml:space="preserve"> Music and Drama i Cardiff og Universitetet i Agder i Kristiansand. Han er aktiv som solist, orkester- og kammermusiker.</w:t>
      </w:r>
      <w:r w:rsidRPr="00F11C45">
        <w:rPr>
          <w:rFonts w:ascii="Arial" w:hAnsi="Arial" w:cs="Arial"/>
          <w:lang w:val="nb-NO"/>
        </w:rPr>
        <w:br/>
        <w:t xml:space="preserve">Timene med elever gjør </w:t>
      </w:r>
      <w:proofErr w:type="spellStart"/>
      <w:r w:rsidRPr="00F11C45">
        <w:rPr>
          <w:rFonts w:ascii="Arial" w:hAnsi="Arial" w:cs="Arial"/>
          <w:lang w:val="nb-NO"/>
        </w:rPr>
        <w:t>Dmytro</w:t>
      </w:r>
      <w:proofErr w:type="spellEnd"/>
      <w:r w:rsidRPr="00F11C45">
        <w:rPr>
          <w:rFonts w:ascii="Arial" w:hAnsi="Arial" w:cs="Arial"/>
          <w:lang w:val="nb-NO"/>
        </w:rPr>
        <w:t xml:space="preserve"> lykkelig. Hans største ønske er å hjelpe </w:t>
      </w:r>
      <w:r w:rsidR="0080226B">
        <w:rPr>
          <w:rFonts w:ascii="Arial" w:hAnsi="Arial" w:cs="Arial"/>
          <w:lang w:val="nb-NO"/>
        </w:rPr>
        <w:t>elevene</w:t>
      </w:r>
      <w:r w:rsidRPr="00F11C45">
        <w:rPr>
          <w:rFonts w:ascii="Arial" w:hAnsi="Arial" w:cs="Arial"/>
          <w:lang w:val="nb-NO"/>
        </w:rPr>
        <w:t xml:space="preserve"> til å skape sitt eget musikkuttrykk</w:t>
      </w:r>
      <w:r w:rsidR="00553A48">
        <w:rPr>
          <w:rFonts w:ascii="Arial" w:hAnsi="Arial" w:cs="Arial"/>
          <w:lang w:val="nb-NO"/>
        </w:rPr>
        <w:t xml:space="preserve">, skape </w:t>
      </w:r>
      <w:r w:rsidRPr="00F11C45">
        <w:rPr>
          <w:rFonts w:ascii="Arial" w:hAnsi="Arial" w:cs="Arial"/>
          <w:lang w:val="nb-NO"/>
        </w:rPr>
        <w:t xml:space="preserve">musikkglede. </w:t>
      </w:r>
    </w:p>
    <w:p w14:paraId="71DAB7B2" w14:textId="3889F506" w:rsidR="00514E7C" w:rsidRPr="00532999" w:rsidRDefault="00514E7C" w:rsidP="003C4F4A">
      <w:pPr>
        <w:ind w:left="720" w:right="227"/>
        <w:rPr>
          <w:rFonts w:ascii="Arial" w:hAnsi="Arial" w:cs="Arial"/>
          <w:b/>
          <w:color w:val="4F81BD" w:themeColor="accent1"/>
          <w:lang w:val="nb-NO"/>
        </w:rPr>
      </w:pPr>
      <w:r w:rsidRPr="00532999">
        <w:rPr>
          <w:rFonts w:ascii="Arial" w:hAnsi="Arial" w:cs="Arial"/>
          <w:b/>
          <w:color w:val="4F81BD" w:themeColor="accent1"/>
          <w:lang w:val="nb-NO"/>
        </w:rPr>
        <w:t>Noen få ledige plasser på fiolin</w:t>
      </w:r>
      <w:r w:rsidR="0048082B" w:rsidRPr="00532999">
        <w:rPr>
          <w:rFonts w:ascii="Arial" w:hAnsi="Arial" w:cs="Arial"/>
          <w:b/>
          <w:color w:val="4F81BD" w:themeColor="accent1"/>
          <w:lang w:val="nb-NO"/>
        </w:rPr>
        <w:t xml:space="preserve">. </w:t>
      </w:r>
    </w:p>
    <w:p w14:paraId="0E1DD492" w14:textId="4C5EEC8F" w:rsidR="00B25ED2" w:rsidRDefault="00B25ED2" w:rsidP="003C4F4A">
      <w:pPr>
        <w:ind w:left="720" w:right="227"/>
        <w:rPr>
          <w:rFonts w:ascii="Arial" w:hAnsi="Arial" w:cs="Arial"/>
          <w:lang w:val="nb-NO"/>
        </w:rPr>
      </w:pPr>
      <w:r w:rsidRPr="00F11C45">
        <w:rPr>
          <w:rFonts w:ascii="Arial" w:hAnsi="Arial" w:cs="Arial"/>
          <w:lang w:val="nb-NO"/>
        </w:rPr>
        <w:t xml:space="preserve">Lage Thune Myrberget er utdannet musikkpedagog ved Norges Musikkhøyskole. Han har jobbet profesjonelt som slagverker i Oslo siden 1986 i tillegg til virksomhet som komponist og musikkprodusent. </w:t>
      </w:r>
      <w:proofErr w:type="gramStart"/>
      <w:r w:rsidRPr="00F11C45">
        <w:rPr>
          <w:rFonts w:ascii="Arial" w:hAnsi="Arial" w:cs="Arial"/>
          <w:lang w:val="nb-NO"/>
        </w:rPr>
        <w:t>Lage</w:t>
      </w:r>
      <w:proofErr w:type="gramEnd"/>
      <w:r w:rsidRPr="00F11C45">
        <w:rPr>
          <w:rFonts w:ascii="Arial" w:hAnsi="Arial" w:cs="Arial"/>
          <w:lang w:val="nb-NO"/>
        </w:rPr>
        <w:t xml:space="preserve"> er også flink med film, foto og digitale duppedingser. Hos oss i Gausdal kulturskole er Lage slagverklærer og da får elevene våre blant annet undervisning i lærebøkene Virvel 1 - som Lage har forfattet. Lage bor på Hamar. </w:t>
      </w:r>
    </w:p>
    <w:p w14:paraId="41E49AA1" w14:textId="611E72B4" w:rsidR="004A7235" w:rsidRPr="00532999" w:rsidRDefault="004A7235" w:rsidP="003C4F4A">
      <w:pPr>
        <w:ind w:left="720" w:right="227"/>
        <w:rPr>
          <w:rFonts w:ascii="Arial" w:hAnsi="Arial" w:cs="Arial"/>
          <w:b/>
          <w:color w:val="548DD4" w:themeColor="text2" w:themeTint="99"/>
          <w:lang w:val="nb-NO"/>
        </w:rPr>
      </w:pPr>
      <w:r w:rsidRPr="00532999">
        <w:rPr>
          <w:rFonts w:ascii="Arial" w:hAnsi="Arial" w:cs="Arial"/>
          <w:b/>
          <w:color w:val="548DD4" w:themeColor="text2" w:themeTint="99"/>
          <w:lang w:val="nb-NO"/>
        </w:rPr>
        <w:t>Noen få ledige plasser på slagverk.</w:t>
      </w:r>
    </w:p>
    <w:p w14:paraId="541083D1" w14:textId="19DC7C0F" w:rsidR="00B25ED2" w:rsidRPr="00275FAE" w:rsidRDefault="004A7235" w:rsidP="003C4F4A">
      <w:pPr>
        <w:spacing w:after="0" w:line="240" w:lineRule="auto"/>
        <w:ind w:left="720" w:right="227"/>
        <w:rPr>
          <w:rFonts w:ascii="Arial" w:eastAsia="Arial" w:hAnsi="Arial" w:cs="Arial"/>
          <w:b/>
          <w:lang w:val="nb-NO"/>
        </w:rPr>
      </w:pPr>
      <w:r w:rsidRPr="00275FAE">
        <w:rPr>
          <w:rFonts w:ascii="Arial" w:eastAsia="Arial" w:hAnsi="Arial" w:cs="Arial"/>
          <w:b/>
          <w:lang w:val="nb-NO"/>
        </w:rPr>
        <w:t>Om</w:t>
      </w:r>
      <w:r w:rsidR="0048082B" w:rsidRPr="00275FAE">
        <w:rPr>
          <w:rFonts w:ascii="Arial" w:eastAsia="Arial" w:hAnsi="Arial" w:cs="Arial"/>
          <w:b/>
          <w:lang w:val="nb-NO"/>
        </w:rPr>
        <w:t xml:space="preserve"> tilbudet </w:t>
      </w:r>
      <w:r w:rsidR="00F11C45" w:rsidRPr="00275FAE">
        <w:rPr>
          <w:rFonts w:ascii="Arial" w:eastAsia="Arial" w:hAnsi="Arial" w:cs="Arial"/>
          <w:b/>
          <w:lang w:val="nb-NO"/>
        </w:rPr>
        <w:t xml:space="preserve">Digital musikk produksjon: </w:t>
      </w:r>
    </w:p>
    <w:p w14:paraId="29128969" w14:textId="77777777" w:rsidR="004A7235" w:rsidRPr="004A7235" w:rsidRDefault="004A7235" w:rsidP="003C4F4A">
      <w:pPr>
        <w:spacing w:after="0" w:line="240" w:lineRule="auto"/>
        <w:ind w:left="720" w:right="227"/>
        <w:rPr>
          <w:rFonts w:ascii="Arial" w:eastAsia="Arial" w:hAnsi="Arial" w:cs="Arial"/>
          <w:b/>
        </w:rPr>
      </w:pPr>
    </w:p>
    <w:p w14:paraId="2AFD3A08" w14:textId="3A8FF87B" w:rsidR="00F11C45" w:rsidRDefault="00F11C45" w:rsidP="003C4F4A">
      <w:pPr>
        <w:ind w:left="720" w:right="227"/>
        <w:rPr>
          <w:rFonts w:ascii="Arial" w:eastAsia="Times New Roman" w:hAnsi="Arial" w:cs="Arial"/>
          <w:color w:val="000000"/>
          <w:lang w:val="nb-NO" w:eastAsia="nb-NO"/>
        </w:rPr>
      </w:pPr>
      <w:r w:rsidRPr="00F11C45">
        <w:rPr>
          <w:rFonts w:ascii="Arial" w:eastAsia="Arial" w:hAnsi="Arial" w:cs="Arial"/>
          <w:lang w:val="nb-NO"/>
        </w:rPr>
        <w:t>Elektronisk musikk produksjon</w:t>
      </w:r>
      <w:r w:rsidR="0025466D">
        <w:rPr>
          <w:rFonts w:ascii="Arial" w:eastAsia="Arial" w:hAnsi="Arial" w:cs="Arial"/>
          <w:lang w:val="nb-NO"/>
        </w:rPr>
        <w:t xml:space="preserve"> på laptop. </w:t>
      </w:r>
      <w:r w:rsidRPr="00F11C45">
        <w:rPr>
          <w:rFonts w:ascii="Arial" w:eastAsia="Times New Roman" w:hAnsi="Arial" w:cs="Arial"/>
          <w:color w:val="000000"/>
          <w:lang w:val="nb-NO" w:eastAsia="nb-NO"/>
        </w:rPr>
        <w:t>Musikkproduksjon er faget for de som ønsker å lage musikk på data! Lær å lage musikk med FL STUDIO. Man trenger ikke å kunne noe fra før.</w:t>
      </w:r>
      <w:r>
        <w:rPr>
          <w:rFonts w:ascii="Arial" w:eastAsia="Times New Roman" w:hAnsi="Arial" w:cs="Arial"/>
          <w:color w:val="000000"/>
          <w:lang w:val="nb-NO" w:eastAsia="nb-NO"/>
        </w:rPr>
        <w:t xml:space="preserve"> </w:t>
      </w:r>
      <w:r w:rsidRPr="00F11C45">
        <w:rPr>
          <w:rFonts w:ascii="Arial" w:eastAsia="Times New Roman" w:hAnsi="Arial" w:cs="Arial"/>
          <w:color w:val="000000"/>
          <w:lang w:val="nb-NO" w:eastAsia="nb-NO"/>
        </w:rPr>
        <w:t>På kurset lærer elevene alt man trenger for å lage egne låter med PC som verktøy. Kulturskolen har utstyr etter behov.</w:t>
      </w:r>
      <w:r>
        <w:rPr>
          <w:rFonts w:ascii="Arial" w:eastAsia="Times New Roman" w:hAnsi="Arial" w:cs="Arial"/>
          <w:color w:val="000000"/>
          <w:lang w:val="nb-NO" w:eastAsia="nb-NO"/>
        </w:rPr>
        <w:t xml:space="preserve"> Vi har i dag en gruppe med 4 ungdommer. </w:t>
      </w:r>
      <w:r w:rsidRPr="00F11C45">
        <w:rPr>
          <w:rFonts w:ascii="Arial" w:eastAsia="Times New Roman" w:hAnsi="Arial" w:cs="Arial"/>
          <w:color w:val="000000"/>
          <w:lang w:val="nb-NO" w:eastAsia="nb-NO"/>
        </w:rPr>
        <w:t xml:space="preserve"> Lærer: Andreas Hamre. </w:t>
      </w:r>
    </w:p>
    <w:p w14:paraId="356E7201" w14:textId="03E3FE02" w:rsidR="00F11C45" w:rsidRPr="00617080" w:rsidRDefault="00F11C45" w:rsidP="003C4F4A">
      <w:pPr>
        <w:ind w:left="720" w:right="227"/>
        <w:rPr>
          <w:rFonts w:ascii="Arial" w:eastAsia="Times New Roman" w:hAnsi="Arial" w:cs="Arial"/>
          <w:color w:val="000000"/>
          <w:lang w:val="nb-NO" w:eastAsia="nb-NO"/>
        </w:rPr>
      </w:pPr>
      <w:r w:rsidRPr="00514E7C">
        <w:rPr>
          <w:rFonts w:ascii="Arial" w:eastAsia="Times New Roman" w:hAnsi="Arial" w:cs="Arial"/>
          <w:b/>
          <w:color w:val="000000"/>
          <w:lang w:val="nb-NO" w:eastAsia="nb-NO"/>
        </w:rPr>
        <w:t xml:space="preserve">Satsing: </w:t>
      </w:r>
      <w:r w:rsidR="003863AC" w:rsidRPr="00617080">
        <w:rPr>
          <w:rFonts w:ascii="Arial" w:eastAsia="Times New Roman" w:hAnsi="Arial" w:cs="Arial"/>
          <w:color w:val="000000"/>
          <w:lang w:val="nb-NO" w:eastAsia="nb-NO"/>
        </w:rPr>
        <w:t xml:space="preserve">Kulturskolen ønsker å </w:t>
      </w:r>
      <w:r w:rsidR="00617080" w:rsidRPr="00275FAE">
        <w:rPr>
          <w:rFonts w:ascii="Arial" w:hAnsi="Arial" w:cs="Arial"/>
          <w:color w:val="545454"/>
          <w:sz w:val="21"/>
          <w:szCs w:val="21"/>
          <w:lang w:val="nb-NO"/>
        </w:rPr>
        <w:t xml:space="preserve">utvikle </w:t>
      </w:r>
      <w:r w:rsidR="003863AC" w:rsidRPr="00275FAE">
        <w:rPr>
          <w:rFonts w:ascii="Arial" w:hAnsi="Arial" w:cs="Arial"/>
          <w:color w:val="545454"/>
          <w:sz w:val="21"/>
          <w:szCs w:val="21"/>
          <w:lang w:val="nb-NO"/>
        </w:rPr>
        <w:t>digitalt læringsmiljø</w:t>
      </w:r>
      <w:r w:rsidR="00617080" w:rsidRPr="00617080">
        <w:rPr>
          <w:rFonts w:ascii="Arial" w:eastAsia="Times New Roman" w:hAnsi="Arial" w:cs="Arial"/>
          <w:color w:val="000000"/>
          <w:lang w:val="nb-NO" w:eastAsia="nb-NO"/>
        </w:rPr>
        <w:t>.</w:t>
      </w:r>
      <w:r w:rsidR="00617080">
        <w:rPr>
          <w:rFonts w:ascii="Arial" w:eastAsia="Times New Roman" w:hAnsi="Arial" w:cs="Arial"/>
          <w:color w:val="000000"/>
          <w:lang w:val="nb-NO" w:eastAsia="nb-NO"/>
        </w:rPr>
        <w:t xml:space="preserve"> Med brukeren i sentrum tar vi i bruk </w:t>
      </w:r>
      <w:r w:rsidR="00617080" w:rsidRPr="00617080">
        <w:rPr>
          <w:rFonts w:ascii="Arial" w:eastAsia="Times New Roman" w:hAnsi="Arial" w:cs="Arial"/>
          <w:color w:val="000000"/>
          <w:lang w:val="nb-NO" w:eastAsia="nb-NO"/>
        </w:rPr>
        <w:t xml:space="preserve">digitale plattformer for læring. </w:t>
      </w:r>
      <w:r w:rsidR="003863AC" w:rsidRPr="00617080">
        <w:rPr>
          <w:rFonts w:ascii="Arial" w:eastAsia="Times New Roman" w:hAnsi="Arial" w:cs="Arial"/>
          <w:color w:val="000000"/>
          <w:lang w:val="nb-NO" w:eastAsia="nb-NO"/>
        </w:rPr>
        <w:t xml:space="preserve"> </w:t>
      </w:r>
    </w:p>
    <w:p w14:paraId="01F3FEA7" w14:textId="56A9C275" w:rsidR="00020237" w:rsidRPr="00275FAE" w:rsidRDefault="004A7235" w:rsidP="003C4F4A">
      <w:pPr>
        <w:spacing w:after="0" w:line="240" w:lineRule="auto"/>
        <w:ind w:left="720" w:right="227"/>
        <w:rPr>
          <w:rFonts w:ascii="Arial" w:eastAsia="Arial" w:hAnsi="Arial" w:cs="Arial"/>
          <w:lang w:val="nb-NO"/>
        </w:rPr>
      </w:pPr>
      <w:r w:rsidRPr="00275FAE">
        <w:rPr>
          <w:rFonts w:ascii="Arial" w:eastAsia="Arial" w:hAnsi="Arial" w:cs="Arial"/>
          <w:b/>
          <w:lang w:val="nb-NO"/>
        </w:rPr>
        <w:t>Gitarundervisning</w:t>
      </w:r>
      <w:r w:rsidRPr="00275FAE">
        <w:rPr>
          <w:rFonts w:ascii="Arial" w:eastAsia="Arial" w:hAnsi="Arial" w:cs="Arial"/>
          <w:lang w:val="nb-NO"/>
        </w:rPr>
        <w:t xml:space="preserve">. </w:t>
      </w:r>
      <w:r w:rsidRPr="00275FAE">
        <w:rPr>
          <w:rFonts w:ascii="Arial" w:eastAsia="Arial" w:hAnsi="Arial" w:cs="Arial"/>
          <w:b/>
          <w:color w:val="548DD4" w:themeColor="text2" w:themeTint="99"/>
          <w:lang w:val="nb-NO"/>
        </w:rPr>
        <w:t xml:space="preserve">Kulturskolen har </w:t>
      </w:r>
      <w:proofErr w:type="spellStart"/>
      <w:r w:rsidR="0025466D" w:rsidRPr="00275FAE">
        <w:rPr>
          <w:rFonts w:ascii="Arial" w:eastAsia="Arial" w:hAnsi="Arial" w:cs="Arial"/>
          <w:b/>
          <w:color w:val="548DD4" w:themeColor="text2" w:themeTint="99"/>
          <w:lang w:val="nb-NO"/>
        </w:rPr>
        <w:t>è</w:t>
      </w:r>
      <w:r w:rsidRPr="00275FAE">
        <w:rPr>
          <w:rFonts w:ascii="Arial" w:eastAsia="Arial" w:hAnsi="Arial" w:cs="Arial"/>
          <w:b/>
          <w:color w:val="548DD4" w:themeColor="text2" w:themeTint="99"/>
          <w:lang w:val="nb-NO"/>
        </w:rPr>
        <w:t>n</w:t>
      </w:r>
      <w:proofErr w:type="spellEnd"/>
      <w:r w:rsidRPr="00275FAE">
        <w:rPr>
          <w:rFonts w:ascii="Arial" w:eastAsia="Arial" w:hAnsi="Arial" w:cs="Arial"/>
          <w:b/>
          <w:color w:val="548DD4" w:themeColor="text2" w:themeTint="99"/>
          <w:lang w:val="nb-NO"/>
        </w:rPr>
        <w:t xml:space="preserve"> ledig plass på gitar.</w:t>
      </w:r>
      <w:r w:rsidR="00D95E37" w:rsidRPr="00275FAE">
        <w:rPr>
          <w:rFonts w:ascii="Arial" w:eastAsia="Arial" w:hAnsi="Arial" w:cs="Arial"/>
          <w:color w:val="548DD4" w:themeColor="text2" w:themeTint="99"/>
          <w:lang w:val="nb-NO"/>
        </w:rPr>
        <w:t xml:space="preserve"> </w:t>
      </w:r>
    </w:p>
    <w:p w14:paraId="2A8BAF04" w14:textId="4BC606BE" w:rsidR="0025466D" w:rsidRDefault="0025466D" w:rsidP="003C4F4A">
      <w:pPr>
        <w:spacing w:after="0" w:line="240" w:lineRule="auto"/>
        <w:ind w:left="720" w:right="227"/>
        <w:rPr>
          <w:rFonts w:ascii="Arial" w:eastAsia="Arial" w:hAnsi="Arial" w:cs="Arial"/>
        </w:rPr>
      </w:pPr>
    </w:p>
    <w:p w14:paraId="62BA167F" w14:textId="246F6F45" w:rsidR="0025466D" w:rsidRPr="0025466D" w:rsidRDefault="0025466D" w:rsidP="003C4F4A">
      <w:pPr>
        <w:autoSpaceDE w:val="0"/>
        <w:autoSpaceDN w:val="0"/>
        <w:adjustRightInd w:val="0"/>
        <w:spacing w:after="120" w:line="288" w:lineRule="atLeast"/>
        <w:ind w:left="720" w:right="227"/>
        <w:rPr>
          <w:rFonts w:ascii="Arial" w:hAnsi="Arial" w:cs="Arial"/>
          <w:lang w:val="no"/>
        </w:rPr>
      </w:pPr>
      <w:r w:rsidRPr="0025466D">
        <w:rPr>
          <w:rFonts w:ascii="Arial" w:hAnsi="Arial" w:cs="Arial"/>
          <w:b/>
          <w:bCs/>
          <w:lang w:val="no"/>
        </w:rPr>
        <w:t>Huskonserter, arrangementer og forestillinger.</w:t>
      </w:r>
      <w:r w:rsidRPr="0025466D">
        <w:rPr>
          <w:rFonts w:ascii="Arial" w:hAnsi="Arial" w:cs="Arial"/>
          <w:lang w:val="no"/>
        </w:rPr>
        <w:t xml:space="preserve">  Informasjon om huskonsertene går gjennom den enkelte lærer. Det sendes ut ekstra program og informasjon om de større arrangementene. Huskonserter foregår i biblioteket og har fri entré. Kulturskolen medvirker med kulturelle innslag på konferanser og andre arrangementer. NB! Ikke alle elevene er </w:t>
      </w:r>
      <w:r w:rsidR="0094148B">
        <w:rPr>
          <w:rFonts w:ascii="Arial" w:hAnsi="Arial" w:cs="Arial"/>
          <w:lang w:val="no"/>
        </w:rPr>
        <w:t xml:space="preserve">til enhver tid med på alle </w:t>
      </w:r>
      <w:r w:rsidRPr="0025466D">
        <w:rPr>
          <w:rFonts w:ascii="Arial" w:hAnsi="Arial" w:cs="Arial"/>
          <w:lang w:val="no"/>
        </w:rPr>
        <w:t xml:space="preserve">aktivitetene her. </w:t>
      </w:r>
    </w:p>
    <w:p w14:paraId="17FDE42D" w14:textId="7402B3D1" w:rsidR="0025466D" w:rsidRPr="0025466D" w:rsidRDefault="0025466D" w:rsidP="003C4F4A">
      <w:pPr>
        <w:autoSpaceDE w:val="0"/>
        <w:autoSpaceDN w:val="0"/>
        <w:adjustRightInd w:val="0"/>
        <w:spacing w:after="120" w:line="288" w:lineRule="atLeast"/>
        <w:ind w:left="720" w:right="227"/>
        <w:rPr>
          <w:rFonts w:ascii="Arial" w:hAnsi="Arial" w:cs="Arial"/>
          <w:lang w:val="no"/>
        </w:rPr>
      </w:pPr>
      <w:r w:rsidRPr="0025466D">
        <w:rPr>
          <w:rFonts w:ascii="Arial" w:hAnsi="Arial" w:cs="Arial"/>
          <w:b/>
          <w:bCs/>
          <w:lang w:val="no"/>
        </w:rPr>
        <w:t>Informasjon/</w:t>
      </w:r>
      <w:proofErr w:type="spellStart"/>
      <w:r w:rsidRPr="0025466D">
        <w:rPr>
          <w:rFonts w:ascii="Arial" w:hAnsi="Arial" w:cs="Arial"/>
          <w:b/>
          <w:bCs/>
          <w:lang w:val="no"/>
        </w:rPr>
        <w:t>Speedadmin</w:t>
      </w:r>
      <w:proofErr w:type="spellEnd"/>
      <w:r w:rsidRPr="0025466D">
        <w:rPr>
          <w:rFonts w:ascii="Arial" w:hAnsi="Arial" w:cs="Arial"/>
          <w:b/>
          <w:bCs/>
          <w:lang w:val="no"/>
        </w:rPr>
        <w:t>:</w:t>
      </w:r>
      <w:r w:rsidRPr="0025466D">
        <w:rPr>
          <w:rFonts w:ascii="Arial" w:hAnsi="Arial" w:cs="Arial"/>
          <w:b/>
          <w:bCs/>
          <w:i/>
          <w:iCs/>
          <w:lang w:val="no"/>
        </w:rPr>
        <w:t xml:space="preserve"> </w:t>
      </w:r>
      <w:r w:rsidRPr="0025466D">
        <w:rPr>
          <w:rFonts w:ascii="Arial" w:hAnsi="Arial" w:cs="Arial"/>
          <w:lang w:val="no"/>
        </w:rPr>
        <w:t xml:space="preserve">All informasjon fra kulturskolen går i hovedsak på e- post og </w:t>
      </w:r>
      <w:proofErr w:type="spellStart"/>
      <w:r w:rsidRPr="0025466D">
        <w:rPr>
          <w:rFonts w:ascii="Arial" w:hAnsi="Arial" w:cs="Arial"/>
          <w:lang w:val="no"/>
        </w:rPr>
        <w:t>sms</w:t>
      </w:r>
      <w:proofErr w:type="spellEnd"/>
      <w:r w:rsidRPr="0025466D">
        <w:rPr>
          <w:rFonts w:ascii="Arial" w:hAnsi="Arial" w:cs="Arial"/>
          <w:lang w:val="no"/>
        </w:rPr>
        <w:t xml:space="preserve"> gjennom vårt administrasjonssystem «</w:t>
      </w:r>
      <w:proofErr w:type="spellStart"/>
      <w:r w:rsidRPr="0025466D">
        <w:rPr>
          <w:rFonts w:ascii="Arial" w:hAnsi="Arial" w:cs="Arial"/>
          <w:lang w:val="no"/>
        </w:rPr>
        <w:t>speedadmin</w:t>
      </w:r>
      <w:proofErr w:type="spellEnd"/>
      <w:r w:rsidRPr="0025466D">
        <w:rPr>
          <w:rFonts w:ascii="Arial" w:hAnsi="Arial" w:cs="Arial"/>
          <w:lang w:val="no"/>
        </w:rPr>
        <w:t xml:space="preserve">.»  Derfor er det særdeles viktig at vi har korrekte e – postadresser og telefonnumre! På </w:t>
      </w:r>
      <w:proofErr w:type="spellStart"/>
      <w:r w:rsidRPr="0025466D">
        <w:rPr>
          <w:rFonts w:ascii="Arial" w:hAnsi="Arial" w:cs="Arial"/>
          <w:b/>
          <w:lang w:val="no"/>
        </w:rPr>
        <w:t>speedadmin</w:t>
      </w:r>
      <w:proofErr w:type="spellEnd"/>
      <w:r w:rsidRPr="0025466D">
        <w:rPr>
          <w:rFonts w:ascii="Arial" w:hAnsi="Arial" w:cs="Arial"/>
          <w:lang w:val="no"/>
        </w:rPr>
        <w:t xml:space="preserve"> har dere muligheter til å gå inn og se hvilke disipliner elevene er med på. Her ligger det kontaktinformasjon for lærere, og dere har muligheten til å endre på informasjonen som er lagret for dere. </w:t>
      </w:r>
      <w:proofErr w:type="spellStart"/>
      <w:r w:rsidRPr="0025466D">
        <w:rPr>
          <w:rFonts w:ascii="Arial" w:hAnsi="Arial" w:cs="Arial"/>
          <w:lang w:val="no"/>
        </w:rPr>
        <w:t>F.eks</w:t>
      </w:r>
      <w:proofErr w:type="spellEnd"/>
      <w:r w:rsidRPr="0025466D">
        <w:rPr>
          <w:rFonts w:ascii="Arial" w:hAnsi="Arial" w:cs="Arial"/>
          <w:lang w:val="no"/>
        </w:rPr>
        <w:t xml:space="preserve"> hvis dere får ny e- postadresse eller tlf.nr. Følg linken som er angitt e- posten når dere vil logge dere inn. Gi tilbakemelding om noen av dere ikke har fått tilgang eller har problemer med innlogging. </w:t>
      </w:r>
    </w:p>
    <w:p w14:paraId="74AE6DE0" w14:textId="77777777" w:rsidR="0025466D" w:rsidRPr="00B25ED2" w:rsidRDefault="0025466D" w:rsidP="004B4983">
      <w:pPr>
        <w:spacing w:after="0" w:line="240" w:lineRule="auto"/>
        <w:ind w:left="720" w:right="-20"/>
        <w:rPr>
          <w:rFonts w:ascii="Arial" w:eastAsia="Arial" w:hAnsi="Arial" w:cs="Arial"/>
        </w:rPr>
      </w:pPr>
    </w:p>
    <w:p w14:paraId="603BF8EF" w14:textId="78998F3C" w:rsidR="00D95E37" w:rsidRPr="00275FAE" w:rsidRDefault="004A4F4B" w:rsidP="004B4983">
      <w:pPr>
        <w:spacing w:after="0" w:line="240" w:lineRule="auto"/>
        <w:ind w:left="720" w:right="-20"/>
        <w:rPr>
          <w:rFonts w:ascii="Arial" w:eastAsia="Arial" w:hAnsi="Arial" w:cs="Arial"/>
          <w:lang w:val="nb-NO"/>
        </w:rPr>
      </w:pPr>
      <w:r w:rsidRPr="00275FAE">
        <w:rPr>
          <w:rFonts w:ascii="Arial" w:eastAsia="Arial" w:hAnsi="Arial" w:cs="Arial"/>
          <w:lang w:val="nb-NO"/>
        </w:rPr>
        <w:t xml:space="preserve">Ønsker alle et fint høstsemester. </w:t>
      </w:r>
      <w:r w:rsidR="00F248DE" w:rsidRPr="00275FAE">
        <w:rPr>
          <w:rFonts w:ascii="Arial" w:eastAsia="Arial" w:hAnsi="Arial" w:cs="Arial"/>
          <w:lang w:val="nb-NO"/>
        </w:rPr>
        <w:t>T</w:t>
      </w:r>
      <w:r w:rsidR="006E5386" w:rsidRPr="00275FAE">
        <w:rPr>
          <w:rFonts w:ascii="Arial" w:eastAsia="Arial" w:hAnsi="Arial" w:cs="Arial"/>
          <w:lang w:val="nb-NO"/>
        </w:rPr>
        <w:t xml:space="preserve">a kontakt hvis spørsmål og kommentarer. </w:t>
      </w:r>
    </w:p>
    <w:p w14:paraId="39834B41" w14:textId="70FBFCDC" w:rsidR="006714CB" w:rsidRDefault="00B5282D" w:rsidP="00F248DE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</w:t>
      </w:r>
    </w:p>
    <w:p w14:paraId="631FCFAA" w14:textId="49CC325D" w:rsidR="00F248DE" w:rsidRDefault="00B5282D" w:rsidP="00F248DE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7468EC">
        <w:rPr>
          <w:rFonts w:ascii="Arial" w:eastAsia="Arial" w:hAnsi="Arial" w:cs="Arial"/>
        </w:rPr>
        <w:t xml:space="preserve">       </w:t>
      </w:r>
      <w:r w:rsidR="007468EC">
        <w:rPr>
          <w:rFonts w:ascii="Arial" w:eastAsia="Arial" w:hAnsi="Arial" w:cs="Arial"/>
        </w:rPr>
        <w:tab/>
      </w:r>
      <w:proofErr w:type="spellStart"/>
      <w:r w:rsidR="00F248DE" w:rsidRPr="00F248DE">
        <w:rPr>
          <w:rFonts w:ascii="Arial" w:eastAsia="Arial" w:hAnsi="Arial" w:cs="Arial"/>
        </w:rPr>
        <w:t>Mvh</w:t>
      </w:r>
      <w:proofErr w:type="spellEnd"/>
    </w:p>
    <w:p w14:paraId="0DF6524E" w14:textId="77777777" w:rsidR="001A37BE" w:rsidRPr="00F248DE" w:rsidRDefault="001A37BE" w:rsidP="00F248DE">
      <w:pPr>
        <w:spacing w:after="0" w:line="240" w:lineRule="auto"/>
        <w:ind w:right="-20"/>
        <w:rPr>
          <w:rFonts w:ascii="Arial" w:eastAsia="Arial" w:hAnsi="Arial" w:cs="Arial"/>
        </w:rPr>
      </w:pPr>
    </w:p>
    <w:p w14:paraId="05878CC1" w14:textId="1B796A9F" w:rsidR="00F248DE" w:rsidRDefault="00F248DE" w:rsidP="007468EC">
      <w:pPr>
        <w:spacing w:after="0" w:line="240" w:lineRule="auto"/>
        <w:ind w:right="-20" w:firstLine="720"/>
        <w:rPr>
          <w:rFonts w:ascii="Arial" w:eastAsia="Arial" w:hAnsi="Arial" w:cs="Arial"/>
        </w:rPr>
      </w:pPr>
      <w:r w:rsidRPr="00F248DE">
        <w:rPr>
          <w:rFonts w:ascii="Arial" w:eastAsia="Arial" w:hAnsi="Arial" w:cs="Arial"/>
        </w:rPr>
        <w:t>Gjertrud</w:t>
      </w:r>
      <w:r w:rsidR="001A37BE">
        <w:rPr>
          <w:rFonts w:ascii="Arial" w:eastAsia="Arial" w:hAnsi="Arial" w:cs="Arial"/>
        </w:rPr>
        <w:t xml:space="preserve"> Elisabeth Strømme </w:t>
      </w:r>
    </w:p>
    <w:p w14:paraId="1BFC13BB" w14:textId="48BD8BD1" w:rsidR="001A37BE" w:rsidRDefault="00B5282D" w:rsidP="00F248DE">
      <w:pPr>
        <w:spacing w:after="0" w:line="240" w:lineRule="auto"/>
        <w:ind w:right="-20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       </w:t>
      </w:r>
      <w:r w:rsidR="007468EC">
        <w:rPr>
          <w:rFonts w:ascii="Arial" w:eastAsia="Arial" w:hAnsi="Arial" w:cs="Arial"/>
          <w:lang w:val="nb-NO"/>
        </w:rPr>
        <w:tab/>
      </w:r>
      <w:r w:rsidR="001A37BE" w:rsidRPr="00275FAE">
        <w:rPr>
          <w:rFonts w:ascii="Arial" w:eastAsia="Arial" w:hAnsi="Arial" w:cs="Arial"/>
          <w:lang w:val="nb-NO"/>
        </w:rPr>
        <w:t>Kulturskolerektor</w:t>
      </w:r>
    </w:p>
    <w:p w14:paraId="37EACD31" w14:textId="77777777" w:rsidR="00E238FA" w:rsidRDefault="00E238FA" w:rsidP="00F248DE">
      <w:pPr>
        <w:spacing w:after="0" w:line="240" w:lineRule="auto"/>
        <w:ind w:right="-20"/>
        <w:rPr>
          <w:rFonts w:ascii="Arial" w:eastAsia="Arial" w:hAnsi="Arial" w:cs="Arial"/>
          <w:lang w:val="nb-NO"/>
        </w:rPr>
      </w:pPr>
    </w:p>
    <w:p w14:paraId="2E8C3885" w14:textId="395C260D" w:rsidR="00E238FA" w:rsidRDefault="00E238FA" w:rsidP="007468EC">
      <w:pPr>
        <w:spacing w:after="0" w:line="240" w:lineRule="auto"/>
        <w:ind w:right="-20" w:firstLine="720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Kulturskolen på </w:t>
      </w:r>
      <w:proofErr w:type="spellStart"/>
      <w:r>
        <w:rPr>
          <w:rFonts w:ascii="Arial" w:eastAsia="Arial" w:hAnsi="Arial" w:cs="Arial"/>
          <w:lang w:val="nb-NO"/>
        </w:rPr>
        <w:t>facebook</w:t>
      </w:r>
      <w:proofErr w:type="spellEnd"/>
      <w:r w:rsidR="000A0B04">
        <w:rPr>
          <w:rFonts w:ascii="Arial" w:eastAsia="Arial" w:hAnsi="Arial" w:cs="Arial"/>
          <w:lang w:val="nb-NO"/>
        </w:rPr>
        <w:t>:</w:t>
      </w:r>
      <w:bookmarkStart w:id="4" w:name="_GoBack"/>
      <w:bookmarkEnd w:id="4"/>
    </w:p>
    <w:p w14:paraId="70672873" w14:textId="085C334B" w:rsidR="00E238FA" w:rsidRPr="00275FAE" w:rsidRDefault="000A0B04" w:rsidP="007468EC">
      <w:pPr>
        <w:spacing w:after="0" w:line="240" w:lineRule="auto"/>
        <w:ind w:right="-20" w:firstLine="720"/>
        <w:rPr>
          <w:rFonts w:ascii="Arial" w:eastAsia="Arial" w:hAnsi="Arial" w:cs="Arial"/>
          <w:lang w:val="nb-NO"/>
        </w:rPr>
      </w:pPr>
      <w:hyperlink r:id="rId8" w:history="1">
        <w:r w:rsidR="00C64686" w:rsidRPr="00F85094">
          <w:rPr>
            <w:rStyle w:val="Hyperkobling"/>
            <w:rFonts w:ascii="Garamond" w:hAnsi="Garamond"/>
            <w:sz w:val="24"/>
          </w:rPr>
          <w:t>https://www.facebook.com/Gausdal-kulturskole-190586044485914/</w:t>
        </w:r>
      </w:hyperlink>
    </w:p>
    <w:sectPr w:rsidR="00E238FA" w:rsidRPr="00275FAE" w:rsidSect="0096522B">
      <w:type w:val="continuous"/>
      <w:pgSz w:w="11900" w:h="16820"/>
      <w:pgMar w:top="567" w:right="0" w:bottom="567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C8A"/>
    <w:multiLevelType w:val="multilevel"/>
    <w:tmpl w:val="D61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A2717"/>
    <w:multiLevelType w:val="hybridMultilevel"/>
    <w:tmpl w:val="EBB4ED74"/>
    <w:lvl w:ilvl="0" w:tplc="85CEB178">
      <w:start w:val="6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B8444B"/>
    <w:multiLevelType w:val="hybridMultilevel"/>
    <w:tmpl w:val="6D5CF986"/>
    <w:lvl w:ilvl="0" w:tplc="C562B1F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815"/>
    <w:multiLevelType w:val="hybridMultilevel"/>
    <w:tmpl w:val="D86E8514"/>
    <w:lvl w:ilvl="0" w:tplc="9E6C3C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186E"/>
    <w:multiLevelType w:val="hybridMultilevel"/>
    <w:tmpl w:val="6A94098C"/>
    <w:lvl w:ilvl="0" w:tplc="B432532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B5"/>
    <w:rsid w:val="000148FB"/>
    <w:rsid w:val="00020237"/>
    <w:rsid w:val="00020C49"/>
    <w:rsid w:val="00027F01"/>
    <w:rsid w:val="00030898"/>
    <w:rsid w:val="00057855"/>
    <w:rsid w:val="000609C9"/>
    <w:rsid w:val="0008547B"/>
    <w:rsid w:val="00086877"/>
    <w:rsid w:val="0009555D"/>
    <w:rsid w:val="000A0B04"/>
    <w:rsid w:val="000A1785"/>
    <w:rsid w:val="000B029C"/>
    <w:rsid w:val="000B1F22"/>
    <w:rsid w:val="000D1846"/>
    <w:rsid w:val="000D359C"/>
    <w:rsid w:val="000D72F1"/>
    <w:rsid w:val="000F0335"/>
    <w:rsid w:val="000F3E8D"/>
    <w:rsid w:val="0011035B"/>
    <w:rsid w:val="0012067B"/>
    <w:rsid w:val="00131663"/>
    <w:rsid w:val="00146608"/>
    <w:rsid w:val="00156DF8"/>
    <w:rsid w:val="00176E57"/>
    <w:rsid w:val="00194805"/>
    <w:rsid w:val="001A048B"/>
    <w:rsid w:val="001A37BE"/>
    <w:rsid w:val="001B2D61"/>
    <w:rsid w:val="001B4B02"/>
    <w:rsid w:val="0025466D"/>
    <w:rsid w:val="00264B88"/>
    <w:rsid w:val="00275FAE"/>
    <w:rsid w:val="00285152"/>
    <w:rsid w:val="00287B52"/>
    <w:rsid w:val="00295DFC"/>
    <w:rsid w:val="00297CBC"/>
    <w:rsid w:val="002A4F18"/>
    <w:rsid w:val="002B13D0"/>
    <w:rsid w:val="002B6CF8"/>
    <w:rsid w:val="002E0139"/>
    <w:rsid w:val="002E0804"/>
    <w:rsid w:val="002E1259"/>
    <w:rsid w:val="002F072C"/>
    <w:rsid w:val="002F2D17"/>
    <w:rsid w:val="002F5A6E"/>
    <w:rsid w:val="002F6B46"/>
    <w:rsid w:val="002F6BDF"/>
    <w:rsid w:val="0030012F"/>
    <w:rsid w:val="003076A9"/>
    <w:rsid w:val="003308C6"/>
    <w:rsid w:val="0035147D"/>
    <w:rsid w:val="003775C9"/>
    <w:rsid w:val="003863AC"/>
    <w:rsid w:val="003A17F0"/>
    <w:rsid w:val="003A5CC6"/>
    <w:rsid w:val="003C4F4A"/>
    <w:rsid w:val="003E5D66"/>
    <w:rsid w:val="003E61F6"/>
    <w:rsid w:val="003F5B5D"/>
    <w:rsid w:val="003F6CAE"/>
    <w:rsid w:val="00424D5B"/>
    <w:rsid w:val="00427084"/>
    <w:rsid w:val="004300F2"/>
    <w:rsid w:val="00447999"/>
    <w:rsid w:val="00451AA5"/>
    <w:rsid w:val="00456A80"/>
    <w:rsid w:val="0046481D"/>
    <w:rsid w:val="00474280"/>
    <w:rsid w:val="0048082B"/>
    <w:rsid w:val="0048535A"/>
    <w:rsid w:val="00486C79"/>
    <w:rsid w:val="00497940"/>
    <w:rsid w:val="004A4F4B"/>
    <w:rsid w:val="004A59F0"/>
    <w:rsid w:val="004A7235"/>
    <w:rsid w:val="004B2162"/>
    <w:rsid w:val="004B4983"/>
    <w:rsid w:val="004C0E36"/>
    <w:rsid w:val="004C2119"/>
    <w:rsid w:val="004D14CA"/>
    <w:rsid w:val="004D774F"/>
    <w:rsid w:val="004F0294"/>
    <w:rsid w:val="004F61FD"/>
    <w:rsid w:val="00504690"/>
    <w:rsid w:val="00514E7C"/>
    <w:rsid w:val="00532999"/>
    <w:rsid w:val="0053522E"/>
    <w:rsid w:val="005412E7"/>
    <w:rsid w:val="00553A48"/>
    <w:rsid w:val="00567F1E"/>
    <w:rsid w:val="00575347"/>
    <w:rsid w:val="005A1190"/>
    <w:rsid w:val="005B15D2"/>
    <w:rsid w:val="005B5405"/>
    <w:rsid w:val="005C1130"/>
    <w:rsid w:val="005E3321"/>
    <w:rsid w:val="005F2A59"/>
    <w:rsid w:val="0061394B"/>
    <w:rsid w:val="00617080"/>
    <w:rsid w:val="0062002B"/>
    <w:rsid w:val="00632285"/>
    <w:rsid w:val="0064176F"/>
    <w:rsid w:val="00641AE8"/>
    <w:rsid w:val="006714CB"/>
    <w:rsid w:val="00675FFE"/>
    <w:rsid w:val="00676B9B"/>
    <w:rsid w:val="0068248C"/>
    <w:rsid w:val="00693851"/>
    <w:rsid w:val="00693F58"/>
    <w:rsid w:val="00695AB4"/>
    <w:rsid w:val="006C4FC1"/>
    <w:rsid w:val="006E51E0"/>
    <w:rsid w:val="006E5386"/>
    <w:rsid w:val="006F341F"/>
    <w:rsid w:val="00713519"/>
    <w:rsid w:val="00714FF9"/>
    <w:rsid w:val="0072373F"/>
    <w:rsid w:val="00742360"/>
    <w:rsid w:val="007468EC"/>
    <w:rsid w:val="00754EA3"/>
    <w:rsid w:val="007629D2"/>
    <w:rsid w:val="00774155"/>
    <w:rsid w:val="00781015"/>
    <w:rsid w:val="0078129C"/>
    <w:rsid w:val="007875DC"/>
    <w:rsid w:val="007876CA"/>
    <w:rsid w:val="00791CCF"/>
    <w:rsid w:val="00796AC2"/>
    <w:rsid w:val="007A5E95"/>
    <w:rsid w:val="007B4159"/>
    <w:rsid w:val="007B73D7"/>
    <w:rsid w:val="007C7268"/>
    <w:rsid w:val="007E13A4"/>
    <w:rsid w:val="007E4F92"/>
    <w:rsid w:val="007E537A"/>
    <w:rsid w:val="007F4D9B"/>
    <w:rsid w:val="0080226B"/>
    <w:rsid w:val="00804384"/>
    <w:rsid w:val="008146C1"/>
    <w:rsid w:val="00832F40"/>
    <w:rsid w:val="0083373F"/>
    <w:rsid w:val="00850530"/>
    <w:rsid w:val="00866BC2"/>
    <w:rsid w:val="008674C8"/>
    <w:rsid w:val="00886A75"/>
    <w:rsid w:val="008A4031"/>
    <w:rsid w:val="008A7BC7"/>
    <w:rsid w:val="008B0591"/>
    <w:rsid w:val="008C04B8"/>
    <w:rsid w:val="008C3327"/>
    <w:rsid w:val="008D6072"/>
    <w:rsid w:val="008F2D0E"/>
    <w:rsid w:val="008F3003"/>
    <w:rsid w:val="008F6FEB"/>
    <w:rsid w:val="0094148B"/>
    <w:rsid w:val="00942B3B"/>
    <w:rsid w:val="009644B2"/>
    <w:rsid w:val="0096522B"/>
    <w:rsid w:val="0098399E"/>
    <w:rsid w:val="00985144"/>
    <w:rsid w:val="00993437"/>
    <w:rsid w:val="00993BDF"/>
    <w:rsid w:val="009C4E69"/>
    <w:rsid w:val="009C5D62"/>
    <w:rsid w:val="009D075F"/>
    <w:rsid w:val="009D1416"/>
    <w:rsid w:val="009D63EC"/>
    <w:rsid w:val="009E7405"/>
    <w:rsid w:val="009E753D"/>
    <w:rsid w:val="009F1464"/>
    <w:rsid w:val="009F5E43"/>
    <w:rsid w:val="00A0320A"/>
    <w:rsid w:val="00A52CCC"/>
    <w:rsid w:val="00A536EB"/>
    <w:rsid w:val="00A562B5"/>
    <w:rsid w:val="00A6402F"/>
    <w:rsid w:val="00A64C88"/>
    <w:rsid w:val="00A67247"/>
    <w:rsid w:val="00A67BFE"/>
    <w:rsid w:val="00A75D63"/>
    <w:rsid w:val="00A81A8C"/>
    <w:rsid w:val="00AB0460"/>
    <w:rsid w:val="00AC2241"/>
    <w:rsid w:val="00AC3301"/>
    <w:rsid w:val="00AD0169"/>
    <w:rsid w:val="00AD48B7"/>
    <w:rsid w:val="00AE034C"/>
    <w:rsid w:val="00AE5CEA"/>
    <w:rsid w:val="00AF698C"/>
    <w:rsid w:val="00AF7F3B"/>
    <w:rsid w:val="00B10955"/>
    <w:rsid w:val="00B13BFB"/>
    <w:rsid w:val="00B1795C"/>
    <w:rsid w:val="00B25ED2"/>
    <w:rsid w:val="00B27710"/>
    <w:rsid w:val="00B5282D"/>
    <w:rsid w:val="00B679FA"/>
    <w:rsid w:val="00B70977"/>
    <w:rsid w:val="00B713AE"/>
    <w:rsid w:val="00B9175E"/>
    <w:rsid w:val="00BA6B36"/>
    <w:rsid w:val="00BB5FCF"/>
    <w:rsid w:val="00BC69AB"/>
    <w:rsid w:val="00BC6AE3"/>
    <w:rsid w:val="00BD0481"/>
    <w:rsid w:val="00BE354D"/>
    <w:rsid w:val="00BE4E5C"/>
    <w:rsid w:val="00BE7CCE"/>
    <w:rsid w:val="00C02BBA"/>
    <w:rsid w:val="00C25D55"/>
    <w:rsid w:val="00C32C77"/>
    <w:rsid w:val="00C41367"/>
    <w:rsid w:val="00C616B0"/>
    <w:rsid w:val="00C62F06"/>
    <w:rsid w:val="00C64686"/>
    <w:rsid w:val="00C64B26"/>
    <w:rsid w:val="00C74CC6"/>
    <w:rsid w:val="00C768B2"/>
    <w:rsid w:val="00C8425B"/>
    <w:rsid w:val="00CA3BB3"/>
    <w:rsid w:val="00CC0A65"/>
    <w:rsid w:val="00CC1FD5"/>
    <w:rsid w:val="00CC411C"/>
    <w:rsid w:val="00CC5060"/>
    <w:rsid w:val="00CC7D43"/>
    <w:rsid w:val="00CD1109"/>
    <w:rsid w:val="00CD5495"/>
    <w:rsid w:val="00CE1315"/>
    <w:rsid w:val="00CF497F"/>
    <w:rsid w:val="00D307E4"/>
    <w:rsid w:val="00D52ADA"/>
    <w:rsid w:val="00D67324"/>
    <w:rsid w:val="00D800BC"/>
    <w:rsid w:val="00D86215"/>
    <w:rsid w:val="00D868C6"/>
    <w:rsid w:val="00D90D17"/>
    <w:rsid w:val="00D95E37"/>
    <w:rsid w:val="00DA318C"/>
    <w:rsid w:val="00DB4F73"/>
    <w:rsid w:val="00DB792E"/>
    <w:rsid w:val="00DC3AFC"/>
    <w:rsid w:val="00DD31FB"/>
    <w:rsid w:val="00DD3319"/>
    <w:rsid w:val="00DE69A9"/>
    <w:rsid w:val="00E032D8"/>
    <w:rsid w:val="00E223BE"/>
    <w:rsid w:val="00E238FA"/>
    <w:rsid w:val="00E41D43"/>
    <w:rsid w:val="00E433F4"/>
    <w:rsid w:val="00E43D6E"/>
    <w:rsid w:val="00E47513"/>
    <w:rsid w:val="00E51F92"/>
    <w:rsid w:val="00E62E41"/>
    <w:rsid w:val="00E73A06"/>
    <w:rsid w:val="00E82826"/>
    <w:rsid w:val="00EA46B7"/>
    <w:rsid w:val="00EB6B1D"/>
    <w:rsid w:val="00ED14AC"/>
    <w:rsid w:val="00ED7A65"/>
    <w:rsid w:val="00EE46C6"/>
    <w:rsid w:val="00EE5438"/>
    <w:rsid w:val="00EF4E56"/>
    <w:rsid w:val="00EF5E89"/>
    <w:rsid w:val="00F00AE4"/>
    <w:rsid w:val="00F06628"/>
    <w:rsid w:val="00F11C45"/>
    <w:rsid w:val="00F248DE"/>
    <w:rsid w:val="00F261E0"/>
    <w:rsid w:val="00F27183"/>
    <w:rsid w:val="00F44708"/>
    <w:rsid w:val="00F61928"/>
    <w:rsid w:val="00FA75A1"/>
    <w:rsid w:val="00FE29D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079"/>
  <w15:docId w15:val="{B9EBE565-24C9-4E9C-B00C-9670CC6B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D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C6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6AE3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D95E37"/>
    <w:pPr>
      <w:ind w:left="720"/>
      <w:contextualSpacing/>
    </w:pPr>
  </w:style>
  <w:style w:type="character" w:styleId="Hyperkobling">
    <w:name w:val="Hyperlink"/>
    <w:rsid w:val="00E238F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usdal-kulturskole-19058604448591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177A1-3B97-4FDA-89DB-11F64C3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er vår 2010 - arbeidsfordeling</vt:lpstr>
    </vt:vector>
  </TitlesOfParts>
  <Company>Arty Fart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vår 2010 - arbeidsfordeling</dc:title>
  <dc:creator>gjestrom</dc:creator>
  <cp:lastModifiedBy>Gjertrud Elisabeth Strømme</cp:lastModifiedBy>
  <cp:revision>47</cp:revision>
  <cp:lastPrinted>2019-09-12T09:52:00Z</cp:lastPrinted>
  <dcterms:created xsi:type="dcterms:W3CDTF">2019-09-11T08:12:00Z</dcterms:created>
  <dcterms:modified xsi:type="dcterms:W3CDTF">2019-09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6T00:00:00Z</vt:filetime>
  </property>
  <property fmtid="{D5CDD505-2E9C-101B-9397-08002B2CF9AE}" pid="3" name="LastSaved">
    <vt:filetime>2014-01-13T00:00:00Z</vt:filetime>
  </property>
</Properties>
</file>